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25" w:rsidRDefault="00D02FBD" w:rsidP="00B0752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FB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  БЮДЖЕТНОЕ ОБРАЗОВАТЕЛЬНОЕ УЧРЕЖДЕНИЕ</w:t>
      </w:r>
    </w:p>
    <w:p w:rsidR="00D02FBD" w:rsidRPr="00D02FBD" w:rsidRDefault="0066011F" w:rsidP="00B075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Общеобразовательная средняя школа №15имени Владимира Николаевича Рождественского</w:t>
      </w:r>
    </w:p>
    <w:p w:rsidR="00B07525" w:rsidRPr="00B07525" w:rsidRDefault="00B07525" w:rsidP="00B07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6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4177"/>
      </w:tblGrid>
      <w:tr w:rsidR="00D02FBD" w:rsidRPr="00D02FBD" w:rsidTr="00D02FBD">
        <w:trPr>
          <w:trHeight w:val="1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FBD" w:rsidRPr="00D02FBD" w:rsidRDefault="00D02FBD" w:rsidP="007340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02FBD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Рассмотрена</w:t>
            </w:r>
          </w:p>
          <w:p w:rsidR="00D02FBD" w:rsidRPr="00D02FBD" w:rsidRDefault="00D37CB4" w:rsidP="007340EF">
            <w:pPr>
              <w:spacing w:after="0" w:afterAutospacing="1" w:line="36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на педагогическом совете</w:t>
            </w:r>
          </w:p>
          <w:p w:rsidR="00D02FBD" w:rsidRPr="00D02FBD" w:rsidRDefault="00D02FBD" w:rsidP="007340EF">
            <w:pPr>
              <w:spacing w:after="0" w:afterAutospacing="1" w:line="36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02FBD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протокол</w:t>
            </w:r>
            <w:r w:rsidR="007340EF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D37CB4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№ 11  от  « 25</w:t>
            </w:r>
            <w:r w:rsidRPr="00D02FBD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7340EF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мая</w:t>
            </w:r>
            <w:r w:rsidRPr="00D02FBD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2023  г.</w:t>
            </w:r>
          </w:p>
          <w:p w:rsidR="00D02FBD" w:rsidRPr="00D02FBD" w:rsidRDefault="00D02FBD" w:rsidP="007340EF">
            <w:pPr>
              <w:spacing w:after="0" w:afterAutospacing="1" w:line="360" w:lineRule="auto"/>
              <w:jc w:val="right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02FBD">
              <w:rPr>
                <w:rFonts w:ascii="Calibri" w:eastAsia="Times New Roman" w:hAnsi="Calibri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FBD" w:rsidRPr="00D02FBD" w:rsidRDefault="00D02FBD" w:rsidP="007340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02FBD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Утверждаю</w:t>
            </w:r>
          </w:p>
          <w:p w:rsidR="00D02FBD" w:rsidRPr="00D02FBD" w:rsidRDefault="00D02FBD" w:rsidP="007340EF">
            <w:pPr>
              <w:spacing w:after="0" w:afterAutospacing="1" w:line="360" w:lineRule="auto"/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02FBD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Директор МБОУ ____________</w:t>
            </w:r>
          </w:p>
          <w:p w:rsidR="00D02FBD" w:rsidRPr="00D02FBD" w:rsidRDefault="00D02FBD" w:rsidP="007340EF">
            <w:pPr>
              <w:spacing w:after="0" w:afterAutospacing="1" w:line="360" w:lineRule="auto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D02FBD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37CB4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>риказ №  «255</w:t>
            </w:r>
            <w:r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»  </w:t>
            </w:r>
            <w:r w:rsidR="00D37CB4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от  29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мая </w:t>
            </w:r>
            <w:r w:rsidRPr="00D02FBD">
              <w:rPr>
                <w:rFonts w:ascii="Times New Roman" w:eastAsia="Times New Roman" w:hAnsi="Times New Roman" w:cs="Times New Roman"/>
                <w:color w:val="111115"/>
                <w:spacing w:val="-20"/>
                <w:sz w:val="24"/>
                <w:szCs w:val="24"/>
                <w:bdr w:val="none" w:sz="0" w:space="0" w:color="auto" w:frame="1"/>
                <w:lang w:eastAsia="ru-RU"/>
              </w:rPr>
              <w:t xml:space="preserve"> 2023  г.</w:t>
            </w:r>
          </w:p>
        </w:tc>
      </w:tr>
    </w:tbl>
    <w:p w:rsidR="00B07525" w:rsidRPr="00B07525" w:rsidRDefault="00B07525" w:rsidP="00B07525">
      <w:pPr>
        <w:rPr>
          <w:rFonts w:ascii="Times New Roman" w:hAnsi="Times New Roman" w:cs="Times New Roman"/>
          <w:sz w:val="28"/>
          <w:szCs w:val="28"/>
        </w:rPr>
      </w:pPr>
    </w:p>
    <w:p w:rsidR="00B07525" w:rsidRDefault="00B07525" w:rsidP="00B07525">
      <w:pPr>
        <w:rPr>
          <w:rFonts w:ascii="Times New Roman" w:hAnsi="Times New Roman" w:cs="Times New Roman"/>
          <w:sz w:val="28"/>
          <w:szCs w:val="28"/>
        </w:rPr>
      </w:pPr>
    </w:p>
    <w:p w:rsidR="0075126C" w:rsidRPr="00F95DAB" w:rsidRDefault="00B07525" w:rsidP="00B07525">
      <w:pPr>
        <w:tabs>
          <w:tab w:val="left" w:pos="159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95DAB">
        <w:rPr>
          <w:rFonts w:ascii="Times New Roman" w:hAnsi="Times New Roman" w:cs="Times New Roman"/>
          <w:sz w:val="32"/>
          <w:szCs w:val="32"/>
        </w:rPr>
        <w:t>Программа профильной смены</w:t>
      </w:r>
    </w:p>
    <w:p w:rsidR="00F60E72" w:rsidRDefault="00B07525" w:rsidP="00B07525">
      <w:pPr>
        <w:tabs>
          <w:tab w:val="left" w:pos="1591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Отряд </w:t>
      </w:r>
      <w:r w:rsidR="00215E55">
        <w:rPr>
          <w:rFonts w:ascii="Times New Roman" w:hAnsi="Times New Roman" w:cs="Times New Roman"/>
          <w:sz w:val="36"/>
          <w:szCs w:val="36"/>
        </w:rPr>
        <w:t xml:space="preserve">Глазов - </w:t>
      </w:r>
      <w:r>
        <w:rPr>
          <w:rFonts w:ascii="Times New Roman" w:hAnsi="Times New Roman" w:cs="Times New Roman"/>
          <w:sz w:val="36"/>
          <w:szCs w:val="36"/>
        </w:rPr>
        <w:t>345»</w:t>
      </w:r>
    </w:p>
    <w:p w:rsidR="00F60E72" w:rsidRDefault="00F60E72" w:rsidP="00F60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E72">
        <w:rPr>
          <w:rFonts w:ascii="Times New Roman" w:hAnsi="Times New Roman" w:cs="Times New Roman"/>
          <w:sz w:val="24"/>
          <w:szCs w:val="24"/>
        </w:rPr>
        <w:t xml:space="preserve">для детей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2E31">
        <w:rPr>
          <w:rFonts w:ascii="Times New Roman" w:hAnsi="Times New Roman" w:cs="Times New Roman"/>
          <w:sz w:val="24"/>
          <w:szCs w:val="24"/>
        </w:rPr>
        <w:t>3</w:t>
      </w:r>
      <w:r w:rsidR="00D32FF3">
        <w:rPr>
          <w:rFonts w:ascii="Times New Roman" w:hAnsi="Times New Roman" w:cs="Times New Roman"/>
          <w:sz w:val="24"/>
          <w:szCs w:val="24"/>
        </w:rPr>
        <w:t>-1</w:t>
      </w:r>
      <w:r w:rsidR="004F2E31">
        <w:rPr>
          <w:rFonts w:ascii="Times New Roman" w:hAnsi="Times New Roman" w:cs="Times New Roman"/>
          <w:sz w:val="24"/>
          <w:szCs w:val="24"/>
        </w:rPr>
        <w:t>5</w:t>
      </w:r>
      <w:r w:rsidR="004C258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F1464" w:rsidRDefault="001F1464" w:rsidP="00F60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006"/>
        <w:gridCol w:w="3191"/>
      </w:tblGrid>
      <w:tr w:rsidR="001F1464" w:rsidTr="0066011F">
        <w:tc>
          <w:tcPr>
            <w:tcW w:w="3190" w:type="dxa"/>
          </w:tcPr>
          <w:p w:rsidR="001F1464" w:rsidRDefault="001F1464" w:rsidP="00F6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F1464" w:rsidRPr="00F60E72" w:rsidRDefault="001F1464" w:rsidP="001F1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E7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: </w:t>
            </w:r>
            <w:r w:rsidR="007C21D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E7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1F1464" w:rsidRDefault="001F1464" w:rsidP="001F1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E7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66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0E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01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6011F">
              <w:rPr>
                <w:rFonts w:ascii="Times New Roman" w:hAnsi="Times New Roman" w:cs="Times New Roman"/>
                <w:sz w:val="24"/>
                <w:szCs w:val="24"/>
              </w:rPr>
              <w:t xml:space="preserve">БОУ «СШ№15» </w:t>
            </w:r>
            <w:proofErr w:type="spellStart"/>
            <w:r w:rsidR="0066011F">
              <w:rPr>
                <w:rFonts w:ascii="Times New Roman" w:hAnsi="Times New Roman" w:cs="Times New Roman"/>
                <w:sz w:val="24"/>
                <w:szCs w:val="24"/>
              </w:rPr>
              <w:t>им,В.Н.Рождественского</w:t>
            </w:r>
            <w:proofErr w:type="spellEnd"/>
          </w:p>
          <w:p w:rsidR="001F1464" w:rsidRPr="00D02FBD" w:rsidRDefault="001F1464" w:rsidP="001F146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0E72">
              <w:rPr>
                <w:rFonts w:ascii="Times New Roman" w:hAnsi="Times New Roman" w:cs="Times New Roman"/>
                <w:sz w:val="24"/>
                <w:szCs w:val="24"/>
              </w:rPr>
              <w:t>количество детей:</w:t>
            </w:r>
            <w:r w:rsidR="006601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F1464" w:rsidRDefault="001F1464" w:rsidP="001F1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E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яд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1464" w:rsidRDefault="001F1464" w:rsidP="001F1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1464" w:rsidRDefault="001F1464" w:rsidP="00F6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464" w:rsidRPr="00F60E72" w:rsidRDefault="001F1464" w:rsidP="00F60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769" w:rsidRPr="00F60E72" w:rsidRDefault="006F3769" w:rsidP="00F60E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EA231C" w:rsidTr="004C0DA6">
        <w:tc>
          <w:tcPr>
            <w:tcW w:w="6062" w:type="dxa"/>
          </w:tcPr>
          <w:p w:rsidR="00EA231C" w:rsidRDefault="00EA231C" w:rsidP="00EA231C">
            <w:pPr>
              <w:tabs>
                <w:tab w:val="left" w:pos="35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070C8" w:rsidRDefault="00EA231C" w:rsidP="00EA231C">
            <w:pPr>
              <w:tabs>
                <w:tab w:val="left" w:pos="3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231C">
              <w:rPr>
                <w:rFonts w:ascii="Times New Roman" w:hAnsi="Times New Roman" w:cs="Times New Roman"/>
                <w:sz w:val="24"/>
                <w:szCs w:val="24"/>
              </w:rPr>
              <w:t xml:space="preserve">Автор – составитель: </w:t>
            </w:r>
            <w:r w:rsidR="002070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C21D9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Ирина </w:t>
            </w:r>
            <w:r w:rsidR="0066011F">
              <w:rPr>
                <w:rFonts w:ascii="Times New Roman" w:hAnsi="Times New Roman" w:cs="Times New Roman"/>
                <w:sz w:val="24"/>
                <w:szCs w:val="24"/>
              </w:rPr>
              <w:t xml:space="preserve"> Юрьевна </w:t>
            </w:r>
          </w:p>
          <w:p w:rsidR="00EA231C" w:rsidRDefault="0066011F" w:rsidP="007C21D9">
            <w:pPr>
              <w:tabs>
                <w:tab w:val="left" w:pos="3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7C21D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EA231C" w:rsidRPr="00EA23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A231C" w:rsidRDefault="00EA231C" w:rsidP="00EA231C">
      <w:pPr>
        <w:tabs>
          <w:tab w:val="left" w:pos="358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77E2" w:rsidRDefault="005C77E2" w:rsidP="00EA231C">
      <w:pPr>
        <w:tabs>
          <w:tab w:val="left" w:pos="358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77E2" w:rsidRPr="005C77E2" w:rsidRDefault="005C77E2" w:rsidP="005C77E2">
      <w:pPr>
        <w:rPr>
          <w:rFonts w:ascii="Times New Roman" w:hAnsi="Times New Roman" w:cs="Times New Roman"/>
          <w:sz w:val="24"/>
          <w:szCs w:val="24"/>
        </w:rPr>
      </w:pPr>
    </w:p>
    <w:p w:rsidR="005C77E2" w:rsidRPr="005C77E2" w:rsidRDefault="005C77E2" w:rsidP="005C77E2">
      <w:pPr>
        <w:rPr>
          <w:rFonts w:ascii="Times New Roman" w:hAnsi="Times New Roman" w:cs="Times New Roman"/>
          <w:sz w:val="24"/>
          <w:szCs w:val="24"/>
        </w:rPr>
      </w:pPr>
    </w:p>
    <w:p w:rsidR="005C77E2" w:rsidRPr="005C77E2" w:rsidRDefault="005C77E2" w:rsidP="005C77E2">
      <w:pPr>
        <w:rPr>
          <w:rFonts w:ascii="Times New Roman" w:hAnsi="Times New Roman" w:cs="Times New Roman"/>
          <w:sz w:val="24"/>
          <w:szCs w:val="24"/>
        </w:rPr>
      </w:pPr>
    </w:p>
    <w:p w:rsidR="00B07525" w:rsidRDefault="005C77E2" w:rsidP="007340EF">
      <w:pPr>
        <w:tabs>
          <w:tab w:val="left" w:pos="28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лазов, 2023 г.</w:t>
      </w:r>
    </w:p>
    <w:p w:rsidR="00F611B9" w:rsidRDefault="005D1272" w:rsidP="005D1272">
      <w:pPr>
        <w:tabs>
          <w:tab w:val="left" w:pos="28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72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а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4076"/>
      </w:tblGrid>
      <w:tr w:rsidR="005D1272" w:rsidRPr="00557858" w:rsidTr="00550703">
        <w:tc>
          <w:tcPr>
            <w:tcW w:w="817" w:type="dxa"/>
          </w:tcPr>
          <w:p w:rsidR="005D1272" w:rsidRPr="00557858" w:rsidRDefault="005D1272" w:rsidP="005D1272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D1272" w:rsidRPr="00557858" w:rsidRDefault="005D1272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4076" w:type="dxa"/>
          </w:tcPr>
          <w:p w:rsidR="005D1272" w:rsidRDefault="004E5046" w:rsidP="004E5046">
            <w:pPr>
              <w:tabs>
                <w:tab w:val="left" w:pos="2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272" w:rsidRPr="00557858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="00215E55">
              <w:rPr>
                <w:rFonts w:ascii="Times New Roman" w:hAnsi="Times New Roman" w:cs="Times New Roman"/>
                <w:sz w:val="24"/>
                <w:szCs w:val="24"/>
              </w:rPr>
              <w:t xml:space="preserve"> Глазов -</w:t>
            </w:r>
            <w:r w:rsidR="005D1272" w:rsidRPr="00557858">
              <w:rPr>
                <w:rFonts w:ascii="Times New Roman" w:hAnsi="Times New Roman" w:cs="Times New Roman"/>
                <w:sz w:val="24"/>
                <w:szCs w:val="24"/>
              </w:rPr>
              <w:t xml:space="preserve"> 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1272" w:rsidRPr="00557858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7C21D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="007C21D9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="007C21D9">
              <w:rPr>
                <w:rFonts w:ascii="Times New Roman" w:hAnsi="Times New Roman" w:cs="Times New Roman"/>
                <w:sz w:val="24"/>
                <w:szCs w:val="24"/>
              </w:rPr>
              <w:t xml:space="preserve">Ш№15» </w:t>
            </w:r>
            <w:proofErr w:type="spellStart"/>
            <w:r w:rsidR="007C21D9">
              <w:rPr>
                <w:rFonts w:ascii="Times New Roman" w:hAnsi="Times New Roman" w:cs="Times New Roman"/>
                <w:sz w:val="24"/>
                <w:szCs w:val="24"/>
              </w:rPr>
              <w:t>им.В.Н.Рождественского</w:t>
            </w:r>
            <w:proofErr w:type="spellEnd"/>
          </w:p>
          <w:p w:rsidR="004E5046" w:rsidRPr="00557858" w:rsidRDefault="004E5046" w:rsidP="004E5046">
            <w:pPr>
              <w:tabs>
                <w:tab w:val="left" w:pos="2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72" w:rsidRPr="00557858" w:rsidTr="00550703">
        <w:tc>
          <w:tcPr>
            <w:tcW w:w="817" w:type="dxa"/>
          </w:tcPr>
          <w:p w:rsidR="005D1272" w:rsidRPr="00557858" w:rsidRDefault="005D1272" w:rsidP="005D1272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D1272" w:rsidRPr="00557858" w:rsidRDefault="005D1272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076" w:type="dxa"/>
          </w:tcPr>
          <w:p w:rsidR="005D1272" w:rsidRPr="00557858" w:rsidRDefault="005D1272" w:rsidP="00C00FC5">
            <w:pPr>
              <w:shd w:val="clear" w:color="auto" w:fill="FFFFFF"/>
              <w:spacing w:after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крытия творческих способностей детей через приобщение к театральному и танцевальному искусству</w:t>
            </w:r>
            <w:r w:rsidR="00C00FC5" w:rsidRPr="00C00FC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ля духовного, нравственного, физического и творческого развития детей, обеспечивающего полноценный отдых и оздоровление.</w:t>
            </w:r>
          </w:p>
        </w:tc>
      </w:tr>
      <w:tr w:rsidR="005D1272" w:rsidRPr="00557858" w:rsidTr="00550703">
        <w:tc>
          <w:tcPr>
            <w:tcW w:w="817" w:type="dxa"/>
          </w:tcPr>
          <w:p w:rsidR="005D1272" w:rsidRPr="00557858" w:rsidRDefault="008B3DEE" w:rsidP="005D1272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D1272" w:rsidRPr="00557858" w:rsidRDefault="008B3DEE" w:rsidP="008B3DEE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4076" w:type="dxa"/>
          </w:tcPr>
          <w:p w:rsidR="005D1272" w:rsidRPr="00557858" w:rsidRDefault="008B3DEE" w:rsidP="004A5B64">
            <w:pPr>
              <w:tabs>
                <w:tab w:val="left" w:pos="2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>Программа профильной смены художественно</w:t>
            </w:r>
            <w:r w:rsidR="004A5B64" w:rsidRPr="005578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>эстетической направленности</w:t>
            </w:r>
          </w:p>
        </w:tc>
      </w:tr>
      <w:tr w:rsidR="005D1272" w:rsidRPr="00557858" w:rsidTr="00550703">
        <w:tc>
          <w:tcPr>
            <w:tcW w:w="817" w:type="dxa"/>
          </w:tcPr>
          <w:p w:rsidR="005D1272" w:rsidRPr="00557858" w:rsidRDefault="00661C30" w:rsidP="00661C30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</w:tcPr>
          <w:p w:rsidR="005D1272" w:rsidRPr="00557858" w:rsidRDefault="00661C30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4076" w:type="dxa"/>
          </w:tcPr>
          <w:p w:rsidR="005D1272" w:rsidRPr="00557858" w:rsidRDefault="00661C30" w:rsidP="00661C30">
            <w:pPr>
              <w:tabs>
                <w:tab w:val="left" w:pos="2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благоприятных условий для полноценного отдыха,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 значимую и личностно - привлекательную деятельность, содержательное общение и межличностные отношения в разновозрастном коллективе, развитие творческих способностей детей.</w:t>
            </w: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272" w:rsidRPr="00557858" w:rsidTr="00550703">
        <w:tc>
          <w:tcPr>
            <w:tcW w:w="817" w:type="dxa"/>
          </w:tcPr>
          <w:p w:rsidR="005D1272" w:rsidRPr="00557858" w:rsidRDefault="00E933D0" w:rsidP="005D1272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D1272" w:rsidRPr="00557858" w:rsidRDefault="00E933D0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78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О. составителей программы, с указанием места работы, должности.</w:t>
            </w:r>
          </w:p>
        </w:tc>
        <w:tc>
          <w:tcPr>
            <w:tcW w:w="4076" w:type="dxa"/>
          </w:tcPr>
          <w:p w:rsidR="005D1272" w:rsidRPr="00557858" w:rsidRDefault="007C21D9" w:rsidP="00755EAC">
            <w:pPr>
              <w:tabs>
                <w:tab w:val="left" w:pos="2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рина Юрьевна, педагог-организатор, Югова Анна Ю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</w:t>
            </w:r>
          </w:p>
        </w:tc>
      </w:tr>
      <w:tr w:rsidR="005D1272" w:rsidRPr="00231940" w:rsidTr="00550703">
        <w:tc>
          <w:tcPr>
            <w:tcW w:w="817" w:type="dxa"/>
          </w:tcPr>
          <w:p w:rsidR="005D1272" w:rsidRPr="00231940" w:rsidRDefault="00231940" w:rsidP="005D1272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D1272" w:rsidRPr="00231940" w:rsidRDefault="00231940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, телефон</w:t>
            </w:r>
          </w:p>
        </w:tc>
        <w:tc>
          <w:tcPr>
            <w:tcW w:w="4076" w:type="dxa"/>
          </w:tcPr>
          <w:p w:rsidR="005D1272" w:rsidRDefault="005D1272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1C" w:rsidRPr="00231940" w:rsidRDefault="00FA666B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C21D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C21D9"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  <w:r w:rsidR="007C21D9">
              <w:rPr>
                <w:rFonts w:ascii="Times New Roman" w:hAnsi="Times New Roman" w:cs="Times New Roman"/>
                <w:sz w:val="24"/>
                <w:szCs w:val="24"/>
              </w:rPr>
              <w:t>, ул.Калинина,9а тел. 2-17-61</w:t>
            </w:r>
          </w:p>
        </w:tc>
      </w:tr>
      <w:tr w:rsidR="005D1272" w:rsidRPr="00611696" w:rsidTr="00550703">
        <w:tc>
          <w:tcPr>
            <w:tcW w:w="817" w:type="dxa"/>
          </w:tcPr>
          <w:p w:rsidR="005D1272" w:rsidRPr="00611696" w:rsidRDefault="009042D8" w:rsidP="005D1272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D1272" w:rsidRPr="00611696" w:rsidRDefault="00542CE8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реализации</w:t>
            </w:r>
          </w:p>
        </w:tc>
        <w:tc>
          <w:tcPr>
            <w:tcW w:w="4076" w:type="dxa"/>
          </w:tcPr>
          <w:p w:rsidR="005D1272" w:rsidRPr="007C21D9" w:rsidRDefault="007C21D9" w:rsidP="00542CE8">
            <w:pPr>
              <w:tabs>
                <w:tab w:val="left" w:pos="2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D9">
              <w:rPr>
                <w:rFonts w:ascii="Times New Roman" w:hAnsi="Times New Roman" w:cs="Times New Roman"/>
                <w:sz w:val="24"/>
                <w:szCs w:val="24"/>
              </w:rPr>
              <w:t>МБОУ «СШ№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Н.Рождественского</w:t>
            </w:r>
            <w:proofErr w:type="spellEnd"/>
          </w:p>
        </w:tc>
      </w:tr>
      <w:tr w:rsidR="005D1272" w:rsidRPr="00611696" w:rsidTr="00550703">
        <w:tc>
          <w:tcPr>
            <w:tcW w:w="817" w:type="dxa"/>
          </w:tcPr>
          <w:p w:rsidR="005D1272" w:rsidRPr="00611696" w:rsidRDefault="006B27DE" w:rsidP="005D1272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D1272" w:rsidRPr="00611696" w:rsidRDefault="006B27DE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proofErr w:type="gramStart"/>
            <w:r w:rsidRPr="00611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4076" w:type="dxa"/>
          </w:tcPr>
          <w:p w:rsidR="005D1272" w:rsidRPr="00E576F3" w:rsidRDefault="00E576F3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9042D8" w:rsidRPr="00611696" w:rsidTr="00550703">
        <w:tc>
          <w:tcPr>
            <w:tcW w:w="817" w:type="dxa"/>
          </w:tcPr>
          <w:p w:rsidR="009042D8" w:rsidRPr="00611696" w:rsidRDefault="004C258B" w:rsidP="005D1272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9042D8" w:rsidRPr="00611696" w:rsidRDefault="004C258B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раст </w:t>
            </w:r>
            <w:proofErr w:type="gramStart"/>
            <w:r w:rsidRPr="00611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4076" w:type="dxa"/>
          </w:tcPr>
          <w:p w:rsidR="004C258B" w:rsidRPr="00611696" w:rsidRDefault="004C258B" w:rsidP="004C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169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61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169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042D8" w:rsidRPr="00611696" w:rsidRDefault="009042D8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8" w:rsidRPr="00611696" w:rsidTr="00550703">
        <w:tc>
          <w:tcPr>
            <w:tcW w:w="817" w:type="dxa"/>
          </w:tcPr>
          <w:p w:rsidR="009042D8" w:rsidRPr="00611696" w:rsidRDefault="00611696" w:rsidP="005D1272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11696" w:rsidRPr="00611696" w:rsidRDefault="00611696" w:rsidP="00611696">
            <w:pPr>
              <w:shd w:val="clear" w:color="auto" w:fill="FFFFFF"/>
              <w:spacing w:line="3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, количество смен</w:t>
            </w:r>
          </w:p>
          <w:p w:rsidR="009042D8" w:rsidRPr="00611696" w:rsidRDefault="009042D8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11696" w:rsidRPr="00611696" w:rsidRDefault="00611696" w:rsidP="0061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96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  <w:r w:rsidR="008824BA">
              <w:rPr>
                <w:rFonts w:ascii="Times New Roman" w:hAnsi="Times New Roman" w:cs="Times New Roman"/>
                <w:sz w:val="24"/>
                <w:szCs w:val="24"/>
              </w:rPr>
              <w:t xml:space="preserve"> (июнь)</w:t>
            </w:r>
            <w:r w:rsidR="002538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839" w:rsidRPr="0061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1D9">
              <w:rPr>
                <w:rFonts w:ascii="Times New Roman" w:hAnsi="Times New Roman" w:cs="Times New Roman"/>
                <w:sz w:val="24"/>
                <w:szCs w:val="24"/>
              </w:rPr>
              <w:t>с 05.06.по 09.06.23</w:t>
            </w:r>
          </w:p>
          <w:p w:rsidR="009042D8" w:rsidRPr="00611696" w:rsidRDefault="009042D8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8" w:rsidRPr="00557858" w:rsidTr="00550703">
        <w:tc>
          <w:tcPr>
            <w:tcW w:w="817" w:type="dxa"/>
          </w:tcPr>
          <w:p w:rsidR="009042D8" w:rsidRPr="00557858" w:rsidRDefault="00952F64" w:rsidP="005D1272">
            <w:pPr>
              <w:tabs>
                <w:tab w:val="left" w:pos="28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042D8" w:rsidRPr="00550703" w:rsidRDefault="00952F64" w:rsidP="005D1272">
            <w:pPr>
              <w:tabs>
                <w:tab w:val="left" w:pos="28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4076" w:type="dxa"/>
          </w:tcPr>
          <w:p w:rsidR="00952F64" w:rsidRPr="00952F64" w:rsidRDefault="00952F64" w:rsidP="00863DD3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ся степень адаптации в окружающем мире детей, участвующих в программе, посредством развития коммуникативных навыков, творческих способностей, уверенности в себе.</w:t>
            </w:r>
          </w:p>
          <w:p w:rsidR="00952F64" w:rsidRPr="00952F64" w:rsidRDefault="00952F64" w:rsidP="00863DD3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создано единое </w:t>
            </w:r>
            <w:r w:rsidRPr="009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 - познавательное поле для раскрытия личности и творческой самореализации ребенка в рамках реализации программы летней площадки.</w:t>
            </w:r>
          </w:p>
          <w:p w:rsidR="00550703" w:rsidRPr="00550703" w:rsidRDefault="00952F64" w:rsidP="00863DD3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5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уется достаточный уровень базовых навыков и умений в области культуры и  искусства. Раскроется творческий потенциал детей и подростков в сфере культуры и искусств</w:t>
            </w:r>
            <w:r w:rsidR="00550703" w:rsidRPr="005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0703" w:rsidRPr="00550703">
              <w:rPr>
                <w:sz w:val="24"/>
                <w:szCs w:val="24"/>
              </w:rPr>
              <w:t xml:space="preserve"> </w:t>
            </w:r>
            <w:r w:rsidR="00550703" w:rsidRPr="005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уется устойчивый познавательный интерес подростков к самообразованию и самореализации.</w:t>
            </w:r>
          </w:p>
          <w:p w:rsidR="00550703" w:rsidRPr="00550703" w:rsidRDefault="00550703" w:rsidP="00863DD3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55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тся психологическая и социальная комфортность в едином воспитательном пространстве.</w:t>
            </w:r>
          </w:p>
          <w:p w:rsidR="00952F64" w:rsidRPr="00952F64" w:rsidRDefault="00952F64" w:rsidP="00863DD3">
            <w:pPr>
              <w:shd w:val="clear" w:color="auto" w:fill="FFFFFF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9042D8" w:rsidRPr="00550703" w:rsidRDefault="009042D8" w:rsidP="00863DD3">
            <w:pPr>
              <w:tabs>
                <w:tab w:val="left" w:pos="28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272" w:rsidRPr="00633172" w:rsidRDefault="008824BA" w:rsidP="005D1272">
      <w:pPr>
        <w:tabs>
          <w:tab w:val="left" w:pos="2897"/>
        </w:tabs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17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держание программы:</w:t>
      </w:r>
    </w:p>
    <w:p w:rsidR="008B583C" w:rsidRPr="00633172" w:rsidRDefault="008B583C" w:rsidP="00863DD3">
      <w:pPr>
        <w:pStyle w:val="a5"/>
        <w:numPr>
          <w:ilvl w:val="0"/>
          <w:numId w:val="1"/>
        </w:numPr>
        <w:tabs>
          <w:tab w:val="left" w:pos="2897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172">
        <w:rPr>
          <w:rFonts w:ascii="Times New Roman" w:hAnsi="Times New Roman" w:cs="Times New Roman"/>
          <w:sz w:val="24"/>
          <w:szCs w:val="24"/>
          <w:shd w:val="clear" w:color="auto" w:fill="FFFFFF"/>
        </w:rPr>
        <w:t>Пояснительная записка</w:t>
      </w:r>
      <w:r w:rsidR="00644695" w:rsidRPr="006331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44695" w:rsidRPr="00633172" w:rsidRDefault="00644695" w:rsidP="00863DD3">
      <w:pPr>
        <w:pStyle w:val="a5"/>
        <w:numPr>
          <w:ilvl w:val="0"/>
          <w:numId w:val="1"/>
        </w:numPr>
        <w:tabs>
          <w:tab w:val="left" w:pos="2897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и задачи программы профильного лагеря с дневным пребыванием «Отряд </w:t>
      </w:r>
      <w:r w:rsidR="00215E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зов - </w:t>
      </w:r>
      <w:r w:rsidRPr="00633172">
        <w:rPr>
          <w:rFonts w:ascii="Times New Roman" w:hAnsi="Times New Roman" w:cs="Times New Roman"/>
          <w:sz w:val="24"/>
          <w:szCs w:val="24"/>
          <w:shd w:val="clear" w:color="auto" w:fill="FFFFFF"/>
        </w:rPr>
        <w:t>345».</w:t>
      </w:r>
    </w:p>
    <w:p w:rsidR="00644695" w:rsidRPr="00633172" w:rsidRDefault="00644695" w:rsidP="00863DD3">
      <w:pPr>
        <w:pStyle w:val="a5"/>
        <w:numPr>
          <w:ilvl w:val="0"/>
          <w:numId w:val="1"/>
        </w:numPr>
        <w:tabs>
          <w:tab w:val="left" w:pos="28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172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и методы реализации программы.</w:t>
      </w:r>
    </w:p>
    <w:p w:rsidR="00633172" w:rsidRPr="00633172" w:rsidRDefault="00633172" w:rsidP="00863DD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используемые при планировании проведении программы</w:t>
      </w:r>
    </w:p>
    <w:p w:rsidR="00633172" w:rsidRPr="00633172" w:rsidRDefault="00633172" w:rsidP="00863DD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виды деятельности.</w:t>
      </w:r>
    </w:p>
    <w:p w:rsidR="00633172" w:rsidRPr="00633172" w:rsidRDefault="00633172" w:rsidP="00863DD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и механизмы реализации программы.</w:t>
      </w:r>
    </w:p>
    <w:p w:rsidR="00633172" w:rsidRPr="00633172" w:rsidRDefault="00633172" w:rsidP="00863DD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ловия реализации программы.</w:t>
      </w:r>
    </w:p>
    <w:p w:rsidR="00633172" w:rsidRPr="00633172" w:rsidRDefault="00633172" w:rsidP="00863DD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A56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- правовое обеспечение.</w:t>
      </w:r>
    </w:p>
    <w:p w:rsidR="00633172" w:rsidRPr="00633172" w:rsidRDefault="00633172" w:rsidP="00863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.2. Материально – техническое обеспечение</w:t>
      </w:r>
      <w:r w:rsidR="00207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172" w:rsidRPr="00633172" w:rsidRDefault="00633172" w:rsidP="00863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="00A56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условия</w:t>
      </w:r>
      <w:r w:rsidR="00207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172" w:rsidRPr="00633172" w:rsidRDefault="00633172" w:rsidP="00863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.4. Кадровое обеспечение</w:t>
      </w:r>
      <w:r w:rsidR="00207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172" w:rsidRPr="00633172" w:rsidRDefault="00633172" w:rsidP="00863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5. Режим дня</w:t>
      </w:r>
      <w:r w:rsidR="002070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172" w:rsidRPr="00633172" w:rsidRDefault="00633172" w:rsidP="00863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.     Ожидаемые результаты реализации программы.</w:t>
      </w:r>
    </w:p>
    <w:p w:rsidR="00633172" w:rsidRPr="00633172" w:rsidRDefault="00633172" w:rsidP="00633172">
      <w:pPr>
        <w:pStyle w:val="a5"/>
        <w:tabs>
          <w:tab w:val="left" w:pos="2897"/>
        </w:tabs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633172" w:rsidRPr="009138C0" w:rsidRDefault="0094305C" w:rsidP="0094305C">
      <w:pPr>
        <w:pStyle w:val="a5"/>
        <w:tabs>
          <w:tab w:val="left" w:pos="2897"/>
        </w:tabs>
        <w:ind w:left="735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38C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ояснительная записка.</w:t>
      </w:r>
    </w:p>
    <w:p w:rsidR="00A561F4" w:rsidRPr="00A561F4" w:rsidRDefault="00A561F4" w:rsidP="00863D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экономические условия диктуют выбор такой формы организации летнего отдыха детей и подростков, который позволяет малыми финансовыми затратами охватить как  можно больше количество участников.</w:t>
      </w:r>
    </w:p>
    <w:p w:rsidR="00A561F4" w:rsidRPr="00A561F4" w:rsidRDefault="00A561F4" w:rsidP="00863D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- это время отдыха, и период значительно расширения практического опыта ребенка, творческого освоения новой информации, её осмысления, формирования новых умений и способностей, которые составляют основу характера, способностей общения коммуникации, жизненного  самоопределения и нравственной направленности личности.</w:t>
      </w:r>
    </w:p>
    <w:p w:rsidR="00A561F4" w:rsidRPr="00A561F4" w:rsidRDefault="00A561F4" w:rsidP="00863D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и – такие разные внешне и такие одинаковые по своей сути. Их объединяет желание быть значимым для себя и полезным для других. Им необходимы забота, понимание и внимание со стороны окружающих их людей.</w:t>
      </w:r>
    </w:p>
    <w:p w:rsidR="00A561F4" w:rsidRPr="00A561F4" w:rsidRDefault="00A561F4" w:rsidP="00863D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отдых во время каникул является одной из форм воспитания и занятости детей. Это «зона» особого внимания к ребенку, его  социальная защита, время оздоровления. Происходит создание благоприятных условий для общения детей между собой, обмена духовными и эмоциональными  ценностями, личностными интересами. Воспитательная ценность такого вида  организации отдыха состоит в том, что создаются условия для педагогически  целесообразного, эмоционального привлекательного досуга школьников, восстановления их здоровья, удовлетворения  потребностей в новизне 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ечатлений, творческой самореализации, общении и самодеятельности  в разнообразных формах, включающи</w:t>
      </w:r>
      <w:r w:rsidR="003A6477" w:rsidRPr="00863DD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знание, искусство, культуру, игру и другие</w:t>
      </w:r>
      <w:r w:rsidR="00156642" w:rsidRPr="00863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1F4" w:rsidRPr="00A561F4" w:rsidRDefault="00A561F4" w:rsidP="00863D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организации летней площадки была вызвана:</w:t>
      </w:r>
    </w:p>
    <w:p w:rsidR="00A561F4" w:rsidRPr="00A561F4" w:rsidRDefault="004E5046" w:rsidP="00863DD3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="00A561F4" w:rsidRPr="00A561F4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="00A561F4"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Модернизацией старых форм работы в период  </w:t>
      </w:r>
      <w:proofErr w:type="gramStart"/>
      <w:r w:rsidR="00A561F4"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й компании</w:t>
      </w:r>
      <w:proofErr w:type="gramEnd"/>
      <w:r w:rsidR="00A561F4"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046" w:rsidRDefault="004E5046" w:rsidP="004E5046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="00A561F4" w:rsidRPr="00A561F4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="00A561F4"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еобходимостью использования богатого творческого потенциала подростков и педагогов в реализации цели и задач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5046" w:rsidRPr="004E5046" w:rsidRDefault="004E5046" w:rsidP="004E5046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подготовки подростков к празднованию 345 годовщины основания города Глазова.</w:t>
      </w:r>
    </w:p>
    <w:p w:rsidR="00A561F4" w:rsidRPr="00A561F4" w:rsidRDefault="00A561F4" w:rsidP="00863D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тдыха, обучения и воспитания детей в условиях летней профильной смены.</w:t>
      </w:r>
    </w:p>
    <w:p w:rsidR="00A561F4" w:rsidRPr="00A561F4" w:rsidRDefault="00A561F4" w:rsidP="00863D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реализуется через внутреннюю интеграцию образовательной  и воспитательной деятельности,</w:t>
      </w:r>
      <w:r w:rsidR="003A6477" w:rsidRPr="0086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создание единого информационно</w:t>
      </w:r>
      <w:r w:rsidR="00156642" w:rsidRPr="0086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ого поля для раскрытия личности и творческой самореализации ребенка. Тематическая направленность способствует:</w:t>
      </w:r>
    </w:p>
    <w:p w:rsidR="00A561F4" w:rsidRPr="00A561F4" w:rsidRDefault="00A561F4" w:rsidP="00863DD3">
      <w:pPr>
        <w:shd w:val="clear" w:color="auto" w:fill="FFFFFF"/>
        <w:spacing w:after="0" w:line="240" w:lineRule="auto"/>
        <w:ind w:left="765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ю культурного, творческого поведения и создает условия для того, чтобы психическое развитие ребенка  разворачивалось как процесс самореализаци</w:t>
      </w:r>
      <w:r w:rsidR="00156642" w:rsidRPr="00863D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                                                                                                             </w:t>
      </w:r>
    </w:p>
    <w:p w:rsidR="00A561F4" w:rsidRPr="00A561F4" w:rsidRDefault="00A561F4" w:rsidP="00863DD3">
      <w:pPr>
        <w:shd w:val="clear" w:color="auto" w:fill="FFFFFF"/>
        <w:spacing w:after="0" w:line="240" w:lineRule="auto"/>
        <w:ind w:left="765"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ю базовых нравственных ценностей: патриотизм, гражданственность, творчество, искусство.</w:t>
      </w:r>
    </w:p>
    <w:p w:rsidR="00A561F4" w:rsidRPr="00A561F4" w:rsidRDefault="00A561F4" w:rsidP="00863DD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летнего отдыха детей на базе </w:t>
      </w:r>
      <w:r w:rsidR="0021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7C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Ш№15» </w:t>
      </w:r>
      <w:proofErr w:type="spellStart"/>
      <w:r w:rsidR="007C2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В.Н.Рождественского</w:t>
      </w:r>
      <w:proofErr w:type="spellEnd"/>
      <w:r w:rsidR="00D7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летняя профильная смена. Предполагается за одну смену оздоровить </w:t>
      </w:r>
      <w:r w:rsidR="00E576F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7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раст </w:t>
      </w:r>
      <w:r w:rsidR="009F22EC" w:rsidRPr="00863D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7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070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A561F4" w:rsidRPr="00A561F4" w:rsidRDefault="00A561F4" w:rsidP="00156642">
      <w:pPr>
        <w:shd w:val="clear" w:color="auto" w:fill="FFFFFF"/>
        <w:spacing w:after="0" w:line="368" w:lineRule="atLeast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: ию</w:t>
      </w:r>
      <w:r w:rsidR="009F22EC" w:rsidRPr="00863D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</w:t>
      </w:r>
      <w:r w:rsidR="009F22EC" w:rsidRPr="00863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A561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9F22EC" w:rsidRPr="00863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1D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C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5.06 по 09.06.)</w:t>
      </w:r>
    </w:p>
    <w:p w:rsidR="00C55007" w:rsidRDefault="00D739D9" w:rsidP="009F22EC">
      <w:pPr>
        <w:shd w:val="clear" w:color="auto" w:fill="FFFFFF"/>
        <w:spacing w:after="0" w:line="368" w:lineRule="atLeast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739D9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ежим работы:</w:t>
      </w:r>
      <w:r w:rsidR="00C5500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05.06-</w:t>
      </w: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C55007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2.00-13.00</w:t>
      </w:r>
    </w:p>
    <w:p w:rsidR="00C55007" w:rsidRDefault="00C55007" w:rsidP="009F22EC">
      <w:pPr>
        <w:shd w:val="clear" w:color="auto" w:fill="FFFFFF"/>
        <w:spacing w:after="0" w:line="368" w:lineRule="atLeast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6.06.- 9.00-10.30</w:t>
      </w:r>
    </w:p>
    <w:p w:rsidR="00C55007" w:rsidRDefault="00C55007" w:rsidP="009F22EC">
      <w:pPr>
        <w:shd w:val="clear" w:color="auto" w:fill="FFFFFF"/>
        <w:spacing w:after="0" w:line="368" w:lineRule="atLeast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7.06.-10.00-13.00</w:t>
      </w:r>
    </w:p>
    <w:p w:rsidR="00C55007" w:rsidRDefault="00C55007" w:rsidP="009F22EC">
      <w:pPr>
        <w:shd w:val="clear" w:color="auto" w:fill="FFFFFF"/>
        <w:spacing w:after="0" w:line="368" w:lineRule="atLeast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8.06.- 10.00-13.00</w:t>
      </w:r>
    </w:p>
    <w:p w:rsidR="009F22EC" w:rsidRPr="00D739D9" w:rsidRDefault="00C55007" w:rsidP="009F22EC">
      <w:pPr>
        <w:shd w:val="clear" w:color="auto" w:fill="FFFFFF"/>
        <w:spacing w:after="0" w:line="368" w:lineRule="atLeast"/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9.06.- 10.00-13.00</w:t>
      </w:r>
    </w:p>
    <w:p w:rsidR="006A2D65" w:rsidRPr="00C00FC5" w:rsidRDefault="006A2D65" w:rsidP="00C00FC5">
      <w:pPr>
        <w:shd w:val="clear" w:color="auto" w:fill="FFFFFF"/>
        <w:spacing w:after="12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00FC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программы</w:t>
      </w:r>
      <w:r w:rsidRPr="00C00FC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– </w:t>
      </w:r>
      <w:r w:rsidRPr="00C00FC5">
        <w:rPr>
          <w:rFonts w:ascii="Times New Roman" w:hAnsi="Times New Roman" w:cs="Times New Roman"/>
          <w:sz w:val="24"/>
          <w:szCs w:val="24"/>
        </w:rPr>
        <w:t>Создание условий для раскрытия творческих способностей детей через приобщение к театральному и танцевальному искусству</w:t>
      </w:r>
      <w:r w:rsidR="00C00FC5" w:rsidRPr="00C00FC5">
        <w:rPr>
          <w:rFonts w:ascii="Times New Roman" w:hAnsi="Times New Roman" w:cs="Times New Roman"/>
          <w:sz w:val="24"/>
          <w:szCs w:val="24"/>
        </w:rPr>
        <w:t xml:space="preserve"> </w:t>
      </w:r>
      <w:r w:rsidRPr="00C00FC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духовного, нравственного, физического и творческого развития детей, обеспечивающего полноценный отдых и оздоровление.</w:t>
      </w:r>
    </w:p>
    <w:p w:rsidR="00F46365" w:rsidRPr="00F46365" w:rsidRDefault="00F46365" w:rsidP="00F46365">
      <w:pPr>
        <w:shd w:val="clear" w:color="auto" w:fill="FFFFFF"/>
        <w:spacing w:after="0" w:line="368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DB7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46365" w:rsidRPr="00F46365" w:rsidRDefault="00F46365" w:rsidP="00215E5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46365">
        <w:rPr>
          <w:rFonts w:ascii="Symbol" w:eastAsia="Times New Roman" w:hAnsi="Symbol" w:cs="Tahoma"/>
          <w:color w:val="555555"/>
          <w:sz w:val="28"/>
          <w:szCs w:val="28"/>
          <w:lang w:eastAsia="ru-RU"/>
        </w:rPr>
        <w:t></w:t>
      </w:r>
      <w:r w:rsidRPr="00F46365">
        <w:rPr>
          <w:rFonts w:ascii="Times New Roman" w:eastAsia="Times New Roman" w:hAnsi="Times New Roman" w:cs="Times New Roman"/>
          <w:color w:val="555555"/>
          <w:sz w:val="14"/>
          <w:szCs w:val="14"/>
          <w:lang w:eastAsia="ru-RU"/>
        </w:rPr>
        <w:t>        </w:t>
      </w:r>
      <w:r w:rsidRPr="00F46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способствующих развитию творческих способностей и коммуникативных навыков  детей и подростков.</w:t>
      </w:r>
    </w:p>
    <w:p w:rsidR="00F46365" w:rsidRPr="00F46365" w:rsidRDefault="00F46365" w:rsidP="00215E5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46365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F463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иобщение ребят  к творческим видам деятельности, развитие творческого мышления.</w:t>
      </w:r>
    </w:p>
    <w:p w:rsidR="00F46365" w:rsidRPr="00F46365" w:rsidRDefault="00F46365" w:rsidP="00215E5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46365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F463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Развитие базовых навыков и умений в различных видах искусства.</w:t>
      </w:r>
    </w:p>
    <w:p w:rsidR="00F46365" w:rsidRPr="00F46365" w:rsidRDefault="00F46365" w:rsidP="00215E5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46365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F463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оспитание социально ответственного отношения к процессу и результату своей творческой  деятельности.</w:t>
      </w:r>
    </w:p>
    <w:p w:rsidR="00F46365" w:rsidRPr="00F46365" w:rsidRDefault="00F46365" w:rsidP="00215E5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46365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F463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культурного поведения, санитарно-гигиенической культуры.</w:t>
      </w:r>
    </w:p>
    <w:p w:rsidR="00F46365" w:rsidRPr="00F46365" w:rsidRDefault="00F46365" w:rsidP="00215E5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46365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F463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Формирование у ребят навыков общения и толерантности.</w:t>
      </w:r>
    </w:p>
    <w:p w:rsidR="00F46365" w:rsidRPr="00F46365" w:rsidRDefault="00F46365" w:rsidP="00215E5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46365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F46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Реализации социального запроса родителей об организации летнего  отдыха детей в условиях привычного социума, без выезда за пределы </w:t>
      </w:r>
      <w:r w:rsidRPr="008322E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4636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итета.</w:t>
      </w:r>
    </w:p>
    <w:p w:rsidR="00F46365" w:rsidRPr="00F46365" w:rsidRDefault="00F46365" w:rsidP="0021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6F6DEE" w:rsidRPr="006F6DEE" w:rsidRDefault="006F6DEE" w:rsidP="006F6DEE">
      <w:pPr>
        <w:shd w:val="clear" w:color="auto" w:fill="FFFFFF"/>
        <w:spacing w:after="0" w:line="368" w:lineRule="atLeast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803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методы реализации программы.</w:t>
      </w:r>
    </w:p>
    <w:p w:rsidR="006F6DEE" w:rsidRPr="006F6DEE" w:rsidRDefault="006F6DEE" w:rsidP="006F6DEE">
      <w:pPr>
        <w:shd w:val="clear" w:color="auto" w:fill="FFFFFF"/>
        <w:spacing w:after="0" w:line="368" w:lineRule="atLeast"/>
        <w:rPr>
          <w:rFonts w:ascii="Tahoma" w:eastAsia="Times New Roman" w:hAnsi="Tahoma" w:cs="Tahoma"/>
          <w:sz w:val="24"/>
          <w:szCs w:val="24"/>
          <w:lang w:eastAsia="ru-RU"/>
        </w:rPr>
      </w:pPr>
      <w:r w:rsidRPr="006F6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еализуется через использование групповых  и индивидуальных форм работы:</w:t>
      </w:r>
    </w:p>
    <w:p w:rsidR="00F46365" w:rsidRPr="00A907E8" w:rsidRDefault="00796365" w:rsidP="00796365">
      <w:pPr>
        <w:pStyle w:val="a5"/>
        <w:numPr>
          <w:ilvl w:val="0"/>
          <w:numId w:val="2"/>
        </w:num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8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</w:t>
      </w:r>
      <w:r w:rsidR="00DB79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07E8">
        <w:rPr>
          <w:rFonts w:ascii="Times New Roman" w:hAnsi="Times New Roman" w:cs="Times New Roman"/>
          <w:sz w:val="24"/>
          <w:szCs w:val="24"/>
          <w:shd w:val="clear" w:color="auto" w:fill="FFFFFF"/>
        </w:rPr>
        <w:t>- классы;</w:t>
      </w:r>
      <w:r w:rsidR="00F46365" w:rsidRPr="00A90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6365" w:rsidRPr="00A907E8" w:rsidRDefault="00796365" w:rsidP="00796365">
      <w:pPr>
        <w:pStyle w:val="a5"/>
        <w:numPr>
          <w:ilvl w:val="0"/>
          <w:numId w:val="2"/>
        </w:num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8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ы;</w:t>
      </w:r>
    </w:p>
    <w:p w:rsidR="00FF5D53" w:rsidRPr="00A907E8" w:rsidRDefault="00FF5D53" w:rsidP="00FF5D53">
      <w:pPr>
        <w:pStyle w:val="a5"/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лективно - </w:t>
      </w:r>
      <w:r w:rsidRPr="00D739D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D739D9" w:rsidRPr="00D73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D73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</w:t>
      </w:r>
      <w:r w:rsidR="00D739D9" w:rsidRPr="00D739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7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5D53" w:rsidRPr="00A907E8" w:rsidRDefault="00FF5D53" w:rsidP="00FF5D53">
      <w:pPr>
        <w:pStyle w:val="a5"/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;</w:t>
      </w:r>
    </w:p>
    <w:p w:rsidR="00FF5D53" w:rsidRPr="00A907E8" w:rsidRDefault="00FF5D53" w:rsidP="00FF5D53">
      <w:pPr>
        <w:pStyle w:val="a5"/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;</w:t>
      </w:r>
    </w:p>
    <w:p w:rsidR="00250D87" w:rsidRDefault="00FF5D53" w:rsidP="00250D87">
      <w:pPr>
        <w:pStyle w:val="a5"/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.</w:t>
      </w:r>
    </w:p>
    <w:p w:rsidR="00250D87" w:rsidRDefault="00250D87" w:rsidP="00250D87">
      <w:pPr>
        <w:pStyle w:val="a5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D53" w:rsidRPr="009138C0" w:rsidRDefault="00250D87" w:rsidP="009138C0">
      <w:pPr>
        <w:pStyle w:val="a5"/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8C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ципы, используемые при планировании проведении программы «Отряд </w:t>
      </w:r>
      <w:r w:rsidR="008723B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зов - </w:t>
      </w:r>
      <w:r w:rsidRPr="009138C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45».</w:t>
      </w:r>
    </w:p>
    <w:p w:rsidR="006A7101" w:rsidRPr="006A7101" w:rsidRDefault="006A7101" w:rsidP="0096169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етней профильной смены опирается на следующие принципы:</w:t>
      </w:r>
    </w:p>
    <w:p w:rsidR="00FB4A7C" w:rsidRPr="005B340E" w:rsidRDefault="006A7101" w:rsidP="0096169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 w:rsidRPr="005B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5B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манизации</w:t>
      </w:r>
      <w:proofErr w:type="spellEnd"/>
      <w:r w:rsidRPr="005B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ношений - </w:t>
      </w:r>
      <w:r w:rsidRPr="005B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  всех отношений  на основе уважения и доверия к человеку, на стремлении привести его к успеху через идею гуманного подхода к ребенку, родителям.  Сотрудникам профильного лагеря необходимо психологическое переосмысление всех основных компонентов педагогического процесса</w:t>
      </w:r>
      <w:r w:rsidRPr="005B3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A7C" w:rsidRPr="005B340E" w:rsidRDefault="00FB4A7C" w:rsidP="0096169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 w:rsidRPr="005B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ифференциации воспитания - </w:t>
      </w:r>
      <w:r w:rsidRPr="005B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в рамках профильного лагеря предполагает:</w:t>
      </w:r>
    </w:p>
    <w:p w:rsidR="00FB4A7C" w:rsidRPr="00FB4A7C" w:rsidRDefault="00FB4A7C" w:rsidP="0096169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содержания, форм и методов воспитания в соотношении с индивидуально - психологическими способностями детей;</w:t>
      </w:r>
    </w:p>
    <w:p w:rsidR="00FB4A7C" w:rsidRPr="00FB4A7C" w:rsidRDefault="00FB4A7C" w:rsidP="0096169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и добровольное участие детей  во всех видах деятельности;</w:t>
      </w:r>
    </w:p>
    <w:p w:rsidR="00FB4A7C" w:rsidRPr="00FB4A7C" w:rsidRDefault="00FB4A7C" w:rsidP="0096169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здание возможности переключения с одного вида деятельности на другой в рамках тематики площадки;</w:t>
      </w:r>
    </w:p>
    <w:p w:rsidR="00FB4A7C" w:rsidRPr="00FB4A7C" w:rsidRDefault="00FB4A7C" w:rsidP="0096169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связь всех мероприятий в рамках тематики дня.</w:t>
      </w:r>
    </w:p>
    <w:p w:rsidR="00FB4A7C" w:rsidRPr="00FB4A7C" w:rsidRDefault="00FB4A7C" w:rsidP="0096169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FB4A7C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5B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творческой индивидуальности – </w:t>
      </w: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ндивидуальности – основополагающий принцип творческой педагоги.</w:t>
      </w:r>
    </w:p>
    <w:p w:rsidR="00FB4A7C" w:rsidRPr="00FB4A7C" w:rsidRDefault="00FB4A7C" w:rsidP="0096169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FB4A7C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5B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сотрудничества – </w:t>
      </w: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  деятельности воспитательного характера является сотрудничество ребенка, педагога, родителей (законных представителей), которое позволяет </w:t>
      </w:r>
      <w:proofErr w:type="gramStart"/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увствовать  себя творческой личностью.</w:t>
      </w:r>
    </w:p>
    <w:p w:rsidR="00FB4A7C" w:rsidRPr="00FB4A7C" w:rsidRDefault="00FB4A7C" w:rsidP="0096169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FB4A7C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5B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демократичности - </w:t>
      </w: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е всех детей и подростков в программе развития творческих способностей.</w:t>
      </w:r>
    </w:p>
    <w:p w:rsidR="00FB4A7C" w:rsidRPr="00FB4A7C" w:rsidRDefault="00FB4A7C" w:rsidP="0096169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5B340E"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Pr="00FB4A7C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5B34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комплексности оздоровления и воспитания -  </w:t>
      </w:r>
      <w:r w:rsidRPr="00FB4A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ремени на организацию оздоровительной и воспитательной работы, учитывающий все группы поставленных задач, оценка эффективности пребывания детей на летней творческой площадке.</w:t>
      </w:r>
    </w:p>
    <w:p w:rsidR="00BA62C2" w:rsidRPr="00BA62C2" w:rsidRDefault="00FB4A7C" w:rsidP="00FA666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FB4A7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> </w:t>
      </w:r>
      <w:r w:rsidR="00BA62C2" w:rsidRPr="00E61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программы  профильной</w:t>
      </w:r>
      <w:r w:rsidR="00BA62C2" w:rsidRPr="00BA62C2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 </w:t>
      </w:r>
      <w:r w:rsidR="00BA62C2" w:rsidRPr="00E61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ны «Отряд</w:t>
      </w:r>
      <w:r w:rsidR="008C0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лазов -</w:t>
      </w:r>
      <w:r w:rsidR="00BA62C2" w:rsidRPr="00E61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45» художественно </w:t>
      </w:r>
      <w:r w:rsidR="00087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BA62C2" w:rsidRPr="00E61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стетическое</w:t>
      </w:r>
      <w:r w:rsidR="00087C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A62C2" w:rsidRPr="00BA62C2" w:rsidRDefault="00BA62C2" w:rsidP="0096169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E61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 Виды деятельности:</w:t>
      </w:r>
    </w:p>
    <w:p w:rsidR="00987428" w:rsidRDefault="007B3C85" w:rsidP="00961695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>
        <w:rPr>
          <w:rFonts w:ascii="Symbol" w:eastAsia="Times New Roman" w:hAnsi="Symbol" w:cs="Tahoma"/>
          <w:sz w:val="24"/>
          <w:szCs w:val="24"/>
          <w:lang w:eastAsia="ru-RU"/>
        </w:rPr>
        <w:t></w:t>
      </w:r>
      <w:r w:rsidR="00BA62C2" w:rsidRPr="00BA62C2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="00BA62C2" w:rsidRPr="00BA62C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D3CC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</w:t>
      </w:r>
      <w:r w:rsidR="00BA62C2" w:rsidRPr="00BA6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  <w:r w:rsidR="00D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ворческая)</w:t>
      </w:r>
      <w:r w:rsidR="0098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D96" w:rsidRDefault="00987428" w:rsidP="00961695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B24DD5" w:rsidRPr="00AD3CCA">
        <w:rPr>
          <w:rFonts w:ascii="Times New Roman" w:hAnsi="Times New Roman" w:cs="Times New Roman"/>
          <w:sz w:val="24"/>
          <w:szCs w:val="24"/>
          <w:shd w:val="clear" w:color="auto" w:fill="FFFFFF"/>
        </w:rPr>
        <w:t>Летняя площадка по художественному направлению предполагает  ведение образовательной и  досуговой деятельнос</w:t>
      </w:r>
      <w:r w:rsidR="00AD3CCA">
        <w:rPr>
          <w:rFonts w:ascii="Times New Roman" w:hAnsi="Times New Roman" w:cs="Times New Roman"/>
          <w:sz w:val="24"/>
          <w:szCs w:val="24"/>
          <w:shd w:val="clear" w:color="auto" w:fill="FFFFFF"/>
        </w:rPr>
        <w:t>ти через реализацию краткосрочной</w:t>
      </w:r>
      <w:r w:rsidR="00B24DD5" w:rsidRPr="00AD3C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уговой программы в форме </w:t>
      </w:r>
      <w:r w:rsidR="00AD3CCA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-классов</w:t>
      </w:r>
      <w:r w:rsidR="00B24DD5" w:rsidRPr="00AD3CCA">
        <w:rPr>
          <w:rFonts w:ascii="Times New Roman" w:hAnsi="Times New Roman" w:cs="Times New Roman"/>
          <w:sz w:val="24"/>
          <w:szCs w:val="24"/>
          <w:shd w:val="clear" w:color="auto" w:fill="FFFFFF"/>
        </w:rPr>
        <w:t>, в  которой  и взрослый, и ребенок - это субъекты – партнеры – системообразующие  творческой деятельности.</w:t>
      </w:r>
      <w:r w:rsidR="00DD2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1E2C" w:rsidRPr="00D61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деятельность профильного лагеря  направлена на развитие личности ребенка и включение его в </w:t>
      </w:r>
      <w:r w:rsidR="00D61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-творческие дела </w:t>
      </w:r>
      <w:r w:rsidR="00D61E2C" w:rsidRPr="00D61E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жличностное общение со сверстниками.</w:t>
      </w:r>
      <w:r w:rsidR="00D61E2C" w:rsidRPr="00D61E2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D61E2C" w:rsidRPr="00D61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й лагерь, учитывая её специфическую деятельность, дает детям определенную целостную систему нравственных ценностей и культурных традиций через погружение ребенка в атмосферу познавательной деятельности дружеского микросоциума.  Находясь на профильной смене, дети ежедневно включаются в познавательно - досуговый процесс, для которого характерен упорядоченный  ритм жизни. Результатам осуществления культурно - досуговой деятельности  является формирование потребности у </w:t>
      </w:r>
      <w:proofErr w:type="gramStart"/>
      <w:r w:rsidR="00D61E2C" w:rsidRPr="00D61E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61E2C" w:rsidRPr="00D61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льтурном образовании и воспитании.</w:t>
      </w:r>
    </w:p>
    <w:p w:rsidR="00DD2586" w:rsidRPr="00DD2586" w:rsidRDefault="00DD2586" w:rsidP="00961695">
      <w:pPr>
        <w:tabs>
          <w:tab w:val="left" w:pos="2897"/>
        </w:tabs>
        <w:spacing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258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– это особая форма человеческой активности,</w:t>
      </w:r>
      <w:r w:rsidR="00703D96" w:rsidRPr="0070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5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личность не преследует никаких других целей, кроме получения удовольствия от проявления духовных и физических сил.  Основным назначением творческой деятельности на летней площадке является развитие креативности  детей и подростков.</w:t>
      </w:r>
    </w:p>
    <w:p w:rsidR="00DD2586" w:rsidRPr="00DD2586" w:rsidRDefault="00DD2586" w:rsidP="0096169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03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Цель:</w:t>
      </w:r>
      <w:r w:rsidRPr="00DD258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творческих способностей,</w:t>
      </w:r>
      <w:r w:rsidR="00703D96" w:rsidRPr="0070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58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и воображения, образного мышления, используя игру  цвета и фактура, нестандартных приемов и решений в реализации  творческих идей.</w:t>
      </w:r>
    </w:p>
    <w:p w:rsidR="00DD2586" w:rsidRPr="00DD2586" w:rsidRDefault="00DD2586" w:rsidP="0096169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03D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DD2586" w:rsidRPr="00DD2586" w:rsidRDefault="00DD2586" w:rsidP="0096169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Приобщение детей </w:t>
      </w:r>
      <w:r w:rsidR="00703D96" w:rsidRPr="00703D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</w:r>
    </w:p>
    <w:p w:rsidR="00DD2586" w:rsidRPr="00DD2586" w:rsidRDefault="00DD2586" w:rsidP="0096169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258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Развитие творческих способностей детей.</w:t>
      </w:r>
    </w:p>
    <w:p w:rsidR="00703D96" w:rsidRPr="00703D96" w:rsidRDefault="00DD2586" w:rsidP="0096169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D258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Формирование художественно - эстетического вкуса</w:t>
      </w:r>
      <w:r w:rsidR="00703D96" w:rsidRPr="00703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586" w:rsidRDefault="00DD2586" w:rsidP="00961695">
      <w:pPr>
        <w:shd w:val="clear" w:color="auto" w:fill="FFFFFF"/>
        <w:spacing w:after="0" w:line="240" w:lineRule="auto"/>
        <w:ind w:left="-284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5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лежит свободный выбор разнообразных общественно значимых ролей и положений, создаются   условия для духовного и нравственного общения, идет закрепление норм поведения и правил этикета, толерантности.</w:t>
      </w:r>
    </w:p>
    <w:p w:rsidR="00E77C65" w:rsidRPr="00DD2586" w:rsidRDefault="00E77C65" w:rsidP="00961695">
      <w:pPr>
        <w:shd w:val="clear" w:color="auto" w:fill="FFFFFF"/>
        <w:spacing w:after="0" w:line="240" w:lineRule="auto"/>
        <w:ind w:left="-284" w:hanging="76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D2586" w:rsidRDefault="00987428" w:rsidP="00961695">
      <w:pPr>
        <w:tabs>
          <w:tab w:val="left" w:pos="2897"/>
        </w:tabs>
        <w:spacing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C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Программа летней профильной смены лагеря «</w:t>
      </w:r>
      <w:r w:rsidR="00A32350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Отряд 345</w:t>
      </w:r>
      <w:r w:rsidRPr="00E77C6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» состоит из 3 этапов:</w:t>
      </w:r>
    </w:p>
    <w:p w:rsidR="004B3301" w:rsidRPr="004B3301" w:rsidRDefault="004B3301" w:rsidP="0096169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B330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4B3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ительный: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 1</w:t>
      </w:r>
      <w:r w:rsidR="00A6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ебывание (формирование детского коллектива; ознакомление с правилами и режимом пребывания на площадке; проведение диагностики по выявлению лидерских, организаторских и коммуникативных спосо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; запуск программы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3301" w:rsidRPr="004B3301" w:rsidRDefault="004B3301" w:rsidP="0096169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</w:t>
      </w:r>
      <w:r w:rsidRPr="004B3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й: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5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4 </w:t>
      </w:r>
      <w:r w:rsidR="00A6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ебывания (реализация краткосрочн</w:t>
      </w:r>
      <w:r w:rsidR="000C2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C2816">
        <w:rPr>
          <w:rFonts w:ascii="Times New Roman" w:eastAsia="Times New Roman" w:hAnsi="Times New Roman" w:cs="Times New Roman"/>
          <w:sz w:val="24"/>
          <w:szCs w:val="24"/>
          <w:lang w:eastAsia="ru-RU"/>
        </w:rPr>
        <w:t>ы).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3301" w:rsidRPr="004B3301" w:rsidRDefault="004B3301" w:rsidP="00961695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</w:t>
      </w:r>
      <w:r w:rsidRPr="004B3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бщающий: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550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ебывания (итогов</w:t>
      </w:r>
      <w:r w:rsidR="000C2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0C28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туплени</w:t>
      </w:r>
      <w:r w:rsidR="000C281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резентаци</w:t>
      </w:r>
      <w:r w:rsidR="000C28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8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ланной коллективной творческой работ</w:t>
      </w:r>
      <w:r w:rsidR="000C281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>,  театрализованная программа, выработка перспектив деятельности площадки, анализ предложени</w:t>
      </w:r>
      <w:r w:rsidR="000C281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B3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родителей (законных представлений), педагогов, внесенных в организацию  деятельности  будущей площадки).</w:t>
      </w:r>
    </w:p>
    <w:p w:rsidR="00AA60AD" w:rsidRPr="002A20B1" w:rsidRDefault="004B3301" w:rsidP="00961695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2A2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A20B1">
        <w:rPr>
          <w:rFonts w:ascii="Tahoma" w:eastAsia="Times New Roman" w:hAnsi="Tahoma" w:cs="Tahoma"/>
          <w:sz w:val="24"/>
          <w:szCs w:val="24"/>
          <w:shd w:val="clear" w:color="auto" w:fill="FFFFFF"/>
          <w:lang w:eastAsia="ru-RU"/>
        </w:rPr>
        <w:t> </w:t>
      </w:r>
      <w:r w:rsidR="00AA60AD" w:rsidRPr="002A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</w:t>
      </w:r>
    </w:p>
    <w:p w:rsidR="00AA60AD" w:rsidRPr="00AA60AD" w:rsidRDefault="00AA60AD" w:rsidP="00AA60AD">
      <w:pPr>
        <w:shd w:val="clear" w:color="auto" w:fill="FFFFFF"/>
        <w:spacing w:after="0" w:line="368" w:lineRule="atLeast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2A20B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 </w:t>
      </w:r>
      <w:r w:rsidRPr="002A2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– этап «Подготовительный»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594"/>
        <w:gridCol w:w="1701"/>
        <w:gridCol w:w="2956"/>
      </w:tblGrid>
      <w:tr w:rsidR="00AA60AD" w:rsidRPr="00AA60AD" w:rsidTr="00881D1C">
        <w:tc>
          <w:tcPr>
            <w:tcW w:w="496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4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готовительного периода</w:t>
            </w:r>
          </w:p>
        </w:tc>
        <w:tc>
          <w:tcPr>
            <w:tcW w:w="1701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5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A60AD" w:rsidRPr="00AA60AD" w:rsidTr="00881D1C">
        <w:tc>
          <w:tcPr>
            <w:tcW w:w="4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08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642F9" w:rsidP="00087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08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897505" w:rsidP="00087C2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50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50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ДО,       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7505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.</w:t>
            </w:r>
            <w:r>
              <w:rPr>
                <w:color w:val="555555"/>
                <w:sz w:val="28"/>
                <w:szCs w:val="28"/>
              </w:rPr>
              <w:t>  </w:t>
            </w:r>
          </w:p>
        </w:tc>
      </w:tr>
      <w:tr w:rsidR="00AA60AD" w:rsidRPr="00AA60AD" w:rsidTr="00881D1C">
        <w:tc>
          <w:tcPr>
            <w:tcW w:w="4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087C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методических рекомендаций, положительного опыта других ОУ по планированию и проведению смены профильного лагеря с дневным пребывание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2A7C0B" w:rsidP="0008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087C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и</w:t>
            </w:r>
            <w:r w:rsidR="002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фильной смены,</w:t>
            </w: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 Педагог-организатор, ПДО</w:t>
            </w:r>
          </w:p>
        </w:tc>
      </w:tr>
      <w:tr w:rsidR="002A7C0B" w:rsidRPr="00AA60AD" w:rsidTr="00881D1C">
        <w:tc>
          <w:tcPr>
            <w:tcW w:w="4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C0B" w:rsidRPr="00AA60AD" w:rsidRDefault="002A7C0B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3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C0B" w:rsidRPr="002A7C0B" w:rsidRDefault="002A7C0B" w:rsidP="00087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спитате</w:t>
            </w:r>
            <w:r w:rsidRPr="002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часов</w:t>
            </w:r>
          </w:p>
          <w:p w:rsidR="002A7C0B" w:rsidRPr="00AA60AD" w:rsidRDefault="002A7C0B" w:rsidP="00087C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рганизация летних каникул. Ответственные родители. Безопасность детей лет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C0B" w:rsidRPr="00AA60AD" w:rsidRDefault="002A7C0B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2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C0B" w:rsidRPr="00AA60AD" w:rsidRDefault="00881D1C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и</w:t>
            </w: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A7C0B"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81D1C" w:rsidRPr="00AA60AD" w:rsidTr="00881D1C">
        <w:tc>
          <w:tcPr>
            <w:tcW w:w="4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C6355E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профильной смены с дневным пребыванием «</w:t>
            </w:r>
            <w:r w:rsidRPr="002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345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2A7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рофильной смены, методист</w:t>
            </w: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</w:t>
            </w:r>
          </w:p>
        </w:tc>
      </w:tr>
      <w:tr w:rsidR="00881D1C" w:rsidRPr="00AA60AD" w:rsidTr="00881D1C">
        <w:tc>
          <w:tcPr>
            <w:tcW w:w="4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C6355E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екта   программы с учетом внесенных предложений родителей (законных представителей) и на педсов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ческий коллектив.</w:t>
            </w:r>
          </w:p>
        </w:tc>
      </w:tr>
      <w:tr w:rsidR="00881D1C" w:rsidRPr="00AA60AD" w:rsidTr="00881D1C">
        <w:tc>
          <w:tcPr>
            <w:tcW w:w="4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C6355E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издание приказа по утверждению программы   профильной смены с дневным пребыванием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5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</w:t>
            </w:r>
            <w:r w:rsidR="00BF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D1C" w:rsidRPr="00AA60AD" w:rsidTr="00881D1C">
        <w:tc>
          <w:tcPr>
            <w:tcW w:w="4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C6355E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 ПДО по изучению содержания программы и порядка ее исполн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BF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УВР</w:t>
            </w:r>
          </w:p>
          <w:p w:rsidR="00881D1C" w:rsidRPr="00AA60AD" w:rsidRDefault="00881D1C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С</w:t>
            </w:r>
          </w:p>
          <w:p w:rsidR="00881D1C" w:rsidRPr="00AA60AD" w:rsidRDefault="00881D1C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</w:t>
            </w:r>
          </w:p>
          <w:p w:rsidR="00881D1C" w:rsidRPr="00AA60AD" w:rsidRDefault="00881D1C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D1C" w:rsidRPr="00AA60AD" w:rsidTr="004632F0">
        <w:tc>
          <w:tcPr>
            <w:tcW w:w="496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C6355E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работы  педагогов, участвующих в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81D1C" w:rsidRPr="00AA60AD" w:rsidTr="004632F0">
        <w:tc>
          <w:tcPr>
            <w:tcW w:w="496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C6355E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4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</w:t>
            </w:r>
            <w:r w:rsidR="0038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. Разработка плана воспитательной работы. Оформление летней смены.</w:t>
            </w:r>
          </w:p>
        </w:tc>
        <w:tc>
          <w:tcPr>
            <w:tcW w:w="1701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5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D1C" w:rsidRPr="00AA60AD" w:rsidRDefault="00881D1C" w:rsidP="00087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и проведение профильной сме</w:t>
            </w:r>
            <w:r w:rsidR="009C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п</w:t>
            </w: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организатор</w:t>
            </w:r>
          </w:p>
        </w:tc>
      </w:tr>
    </w:tbl>
    <w:p w:rsidR="00AA60AD" w:rsidRPr="00AA60AD" w:rsidRDefault="00AA60AD" w:rsidP="00AA6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A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AA60AD">
        <w:rPr>
          <w:rFonts w:ascii="Tahoma" w:eastAsia="Times New Roman" w:hAnsi="Tahoma" w:cs="Tahoma"/>
          <w:color w:val="555555"/>
          <w:sz w:val="23"/>
          <w:szCs w:val="23"/>
          <w:shd w:val="clear" w:color="auto" w:fill="FFFFFF"/>
          <w:lang w:eastAsia="ru-RU"/>
        </w:rPr>
        <w:t> </w:t>
      </w:r>
      <w:r w:rsidRPr="00AA60A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AA60AD" w:rsidRPr="00AA60AD" w:rsidRDefault="00AA60AD" w:rsidP="00AA60AD">
      <w:pPr>
        <w:shd w:val="clear" w:color="auto" w:fill="FFFFFF"/>
        <w:spacing w:after="0" w:line="368" w:lineRule="atLeast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51A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51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 этап «Основной»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586"/>
        <w:gridCol w:w="1701"/>
        <w:gridCol w:w="2976"/>
      </w:tblGrid>
      <w:tr w:rsidR="00AA60AD" w:rsidRPr="00AA60AD" w:rsidTr="002A20B1">
        <w:tc>
          <w:tcPr>
            <w:tcW w:w="48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A60AD" w:rsidRPr="00AA60AD" w:rsidTr="002A20B1">
        <w:tc>
          <w:tcPr>
            <w:tcW w:w="48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етней профильной смены с дневным пребывание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C55007" w:rsidP="00C5500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="003F3BE8" w:rsidRPr="0045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и проведение профильной смены, Педагог-организатор, ПДО,                   Музыкальный руководитель.</w:t>
            </w:r>
          </w:p>
        </w:tc>
      </w:tr>
    </w:tbl>
    <w:p w:rsidR="00AA60AD" w:rsidRPr="00AA60AD" w:rsidRDefault="00AA60AD" w:rsidP="00AA6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A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AA60AD">
        <w:rPr>
          <w:rFonts w:ascii="Tahoma" w:eastAsia="Times New Roman" w:hAnsi="Tahoma" w:cs="Tahoma"/>
          <w:color w:val="555555"/>
          <w:sz w:val="23"/>
          <w:szCs w:val="23"/>
          <w:shd w:val="clear" w:color="auto" w:fill="FFFFFF"/>
          <w:lang w:eastAsia="ru-RU"/>
        </w:rPr>
        <w:t> </w:t>
      </w:r>
      <w:r w:rsidRPr="00AA60A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AA60AD">
        <w:rPr>
          <w:rFonts w:ascii="Tahoma" w:eastAsia="Times New Roman" w:hAnsi="Tahoma" w:cs="Tahoma"/>
          <w:color w:val="555555"/>
          <w:sz w:val="23"/>
          <w:szCs w:val="23"/>
          <w:shd w:val="clear" w:color="auto" w:fill="FFFFFF"/>
          <w:lang w:eastAsia="ru-RU"/>
        </w:rPr>
        <w:t> </w:t>
      </w:r>
      <w:r w:rsidRPr="00AA60A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AA60AD">
        <w:rPr>
          <w:rFonts w:ascii="Tahoma" w:eastAsia="Times New Roman" w:hAnsi="Tahoma" w:cs="Tahoma"/>
          <w:color w:val="555555"/>
          <w:sz w:val="23"/>
          <w:szCs w:val="23"/>
          <w:shd w:val="clear" w:color="auto" w:fill="FFFFFF"/>
          <w:lang w:eastAsia="ru-RU"/>
        </w:rPr>
        <w:t> </w:t>
      </w:r>
      <w:r w:rsidRPr="00AA60A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AA60AD" w:rsidRPr="00AA60AD" w:rsidRDefault="00AA60AD" w:rsidP="00AA60AD">
      <w:pPr>
        <w:shd w:val="clear" w:color="auto" w:fill="FFFFFF"/>
        <w:spacing w:after="0" w:line="368" w:lineRule="atLeast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451A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51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 этап «Аналитический»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586"/>
        <w:gridCol w:w="1701"/>
        <w:gridCol w:w="2976"/>
      </w:tblGrid>
      <w:tr w:rsidR="00AA60AD" w:rsidRPr="00AA60AD" w:rsidTr="002A20B1">
        <w:tc>
          <w:tcPr>
            <w:tcW w:w="484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6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A60AD" w:rsidRPr="00AA60AD" w:rsidTr="002A20B1">
        <w:tc>
          <w:tcPr>
            <w:tcW w:w="48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й и количественный анализ итогов реализации программы</w:t>
            </w:r>
            <w:r w:rsidRPr="00451A29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 descr="Хочу такой сайт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C55007" w:rsidP="00A642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AA60AD"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A64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AA60AD" w:rsidRPr="00AA60AD" w:rsidRDefault="00AA60AD" w:rsidP="00DE023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Ответственный за организацию и проведение профильной смены, Педагог-организатор</w:t>
            </w:r>
          </w:p>
        </w:tc>
      </w:tr>
      <w:tr w:rsidR="00AA60AD" w:rsidRPr="00AA60AD" w:rsidTr="002A20B1">
        <w:tc>
          <w:tcPr>
            <w:tcW w:w="48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тоотчетов по реализации програм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642F9" w:rsidP="00DE02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AA60AD"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и проведение профильной смены, Педагог-организатор, Ответственный за сайт.</w:t>
            </w:r>
          </w:p>
        </w:tc>
      </w:tr>
      <w:tr w:rsidR="00AA60AD" w:rsidRPr="00AA60AD" w:rsidTr="002A20B1">
        <w:tc>
          <w:tcPr>
            <w:tcW w:w="484" w:type="dxa"/>
            <w:tcBorders>
              <w:top w:val="nil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E61C78" w:rsidP="00DE0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C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дение итогов реализации программы  на педсовете и общем родительском собр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555555"/>
              <w:right w:val="single" w:sz="8" w:space="0" w:color="55555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0AD" w:rsidRPr="00AA60AD" w:rsidRDefault="00AA60AD" w:rsidP="00DE023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организацию и проведение профильной смены, Зам. </w:t>
            </w:r>
            <w:r w:rsidR="00BF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</w:tbl>
    <w:p w:rsidR="00AA60AD" w:rsidRPr="00AA60AD" w:rsidRDefault="00AA60AD" w:rsidP="00AA6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AD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D74B3C" w:rsidRPr="00D74B3C" w:rsidRDefault="00AA60AD" w:rsidP="00961695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D74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74B3C" w:rsidRPr="00D74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:rsidR="00D74B3C" w:rsidRPr="00D74B3C" w:rsidRDefault="00D74B3C" w:rsidP="0096169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D74B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о - правовое обеспечение:</w:t>
      </w:r>
    </w:p>
    <w:p w:rsidR="00D74B3C" w:rsidRPr="00D74B3C" w:rsidRDefault="00D74B3C" w:rsidP="0096169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74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D74B3C" w:rsidRDefault="00D74B3C" w:rsidP="0096169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74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ОН о правах ребенка;</w:t>
      </w:r>
      <w:r w:rsidRPr="00D74B3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:rsidR="00D74B3C" w:rsidRPr="00D74B3C" w:rsidRDefault="00D74B3C" w:rsidP="0096169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74B3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т 24 июля 1998 года №124-ФЗ « Об основных гарантиях прав ребенка в РФ»;</w:t>
      </w:r>
    </w:p>
    <w:p w:rsidR="00D74B3C" w:rsidRPr="00D74B3C" w:rsidRDefault="00D74B3C" w:rsidP="0096169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D74B3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т29 декабря 2012г № 273-ФЗ» Об образовании в РФ»;</w:t>
      </w:r>
    </w:p>
    <w:p w:rsidR="00C03B49" w:rsidRPr="00C03B49" w:rsidRDefault="00C03B49" w:rsidP="0096169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е Правительства УР № 265 от 26 апреля 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оздоровительной кампании детей в 2023 г.»;</w:t>
      </w:r>
    </w:p>
    <w:p w:rsidR="00891601" w:rsidRPr="00891601" w:rsidRDefault="00891601" w:rsidP="0096169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9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</w:t>
      </w:r>
      <w:r w:rsidRPr="0089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/2.4.3598 «Санитарно – эпидемиологические требования к устройству содержанию и организации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;</w:t>
      </w:r>
    </w:p>
    <w:p w:rsidR="00891601" w:rsidRPr="00891601" w:rsidRDefault="00891601" w:rsidP="0096169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9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</w:t>
      </w:r>
      <w:r w:rsidRPr="00891601">
        <w:rPr>
          <w:rFonts w:ascii="Times New Roman" w:eastAsia="Times New Roman" w:hAnsi="Times New Roman" w:cs="Times New Roman"/>
          <w:sz w:val="24"/>
          <w:szCs w:val="24"/>
          <w:lang w:eastAsia="ru-RU"/>
        </w:rPr>
        <w:t>2.4.3648 «</w:t>
      </w:r>
      <w:proofErr w:type="spellStart"/>
      <w:r w:rsidRPr="00891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89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е требования </w:t>
      </w:r>
      <w:proofErr w:type="spellStart"/>
      <w:r w:rsidRPr="008916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обучения, отдыха и оздоровления детей и молодежи»</w:t>
      </w:r>
      <w:r w:rsidRPr="008916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695" w:rsidRPr="00961695" w:rsidRDefault="00C03B49" w:rsidP="00961695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ческие  рекомендации по вопросам к проведению летней оздоровительной кампании 2023 г., включая вопросы обеспечения безопасности детей в период организованного отдыха</w:t>
      </w:r>
      <w:r w:rsidR="00891601" w:rsidRPr="0089160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61695" w:rsidRDefault="00961695" w:rsidP="00961695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C7B" w:rsidRPr="00961695" w:rsidRDefault="00961695" w:rsidP="00961695">
      <w:pPr>
        <w:pStyle w:val="a5"/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                                              </w:t>
      </w:r>
      <w:r w:rsidRPr="00961695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1.</w:t>
      </w:r>
      <w:r w:rsidR="00B25C7B" w:rsidRPr="009616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5C7B" w:rsidRPr="009616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казы</w:t>
      </w:r>
      <w:r w:rsidRPr="009616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25C7B" w:rsidRPr="00B25C7B" w:rsidRDefault="00B25C7B" w:rsidP="00026813">
      <w:pPr>
        <w:shd w:val="clear" w:color="auto" w:fill="FFFFFF"/>
        <w:spacing w:after="0" w:line="240" w:lineRule="auto"/>
        <w:ind w:firstLine="426"/>
        <w:rPr>
          <w:rFonts w:ascii="Tahoma" w:eastAsia="Times New Roman" w:hAnsi="Tahoma" w:cs="Tahoma"/>
          <w:sz w:val="24"/>
          <w:szCs w:val="24"/>
          <w:lang w:eastAsia="ru-RU"/>
        </w:rPr>
      </w:pP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 w:rsidRP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ткрытии профильной смены с дневным пребыванием.</w:t>
      </w:r>
    </w:p>
    <w:p w:rsidR="00B25C7B" w:rsidRPr="00B25C7B" w:rsidRDefault="00B25C7B" w:rsidP="00026813">
      <w:pPr>
        <w:shd w:val="clear" w:color="auto" w:fill="FFFFFF"/>
        <w:spacing w:after="0" w:line="240" w:lineRule="auto"/>
        <w:ind w:firstLine="426"/>
        <w:rPr>
          <w:rFonts w:ascii="Tahoma" w:eastAsia="Times New Roman" w:hAnsi="Tahoma" w:cs="Tahoma"/>
          <w:sz w:val="24"/>
          <w:szCs w:val="24"/>
          <w:lang w:eastAsia="ru-RU"/>
        </w:rPr>
      </w:pP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proofErr w:type="gramEnd"/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по охране жизни и здоровья  детей.</w:t>
      </w:r>
    </w:p>
    <w:p w:rsidR="00B25C7B" w:rsidRPr="00B25C7B" w:rsidRDefault="00B25C7B" w:rsidP="00026813">
      <w:pPr>
        <w:shd w:val="clear" w:color="auto" w:fill="FFFFFF"/>
        <w:spacing w:after="0" w:line="240" w:lineRule="auto"/>
        <w:ind w:firstLine="426"/>
        <w:rPr>
          <w:rFonts w:ascii="Tahoma" w:eastAsia="Times New Roman" w:hAnsi="Tahoma" w:cs="Tahoma"/>
          <w:sz w:val="24"/>
          <w:szCs w:val="24"/>
          <w:lang w:eastAsia="ru-RU"/>
        </w:rPr>
      </w:pP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 w:rsidRP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обеспечения пожарной безопасности</w:t>
      </w:r>
      <w:r w:rsidRP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C7B" w:rsidRPr="00B25C7B" w:rsidRDefault="00B25C7B" w:rsidP="00026813">
      <w:pPr>
        <w:shd w:val="clear" w:color="auto" w:fill="FFFFFF"/>
        <w:spacing w:after="0" w:line="240" w:lineRule="auto"/>
        <w:ind w:firstLine="426"/>
        <w:rPr>
          <w:rFonts w:ascii="Tahoma" w:eastAsia="Times New Roman" w:hAnsi="Tahoma" w:cs="Tahoma"/>
          <w:sz w:val="24"/>
          <w:szCs w:val="24"/>
          <w:lang w:eastAsia="ru-RU"/>
        </w:rPr>
      </w:pP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proofErr w:type="gramStart"/>
      <w:r w:rsidRP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инструктажа по технике безопасности с педагогическим коллективом и детьми.</w:t>
      </w:r>
    </w:p>
    <w:p w:rsidR="00B25C7B" w:rsidRPr="00B25C7B" w:rsidRDefault="00B25C7B" w:rsidP="00026813">
      <w:pPr>
        <w:shd w:val="clear" w:color="auto" w:fill="FFFFFF"/>
        <w:spacing w:after="0" w:line="240" w:lineRule="auto"/>
        <w:ind w:firstLine="426"/>
        <w:rPr>
          <w:rFonts w:ascii="Tahoma" w:eastAsia="Times New Roman" w:hAnsi="Tahoma" w:cs="Tahoma"/>
          <w:sz w:val="24"/>
          <w:szCs w:val="24"/>
          <w:lang w:eastAsia="ru-RU"/>
        </w:rPr>
      </w:pP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proofErr w:type="gramStart"/>
      <w:r w:rsidRP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дня.</w:t>
      </w:r>
    </w:p>
    <w:p w:rsidR="00B25C7B" w:rsidRPr="00B25C7B" w:rsidRDefault="00B25C7B" w:rsidP="00026813">
      <w:pPr>
        <w:shd w:val="clear" w:color="auto" w:fill="FFFFFF"/>
        <w:spacing w:after="0" w:line="240" w:lineRule="auto"/>
        <w:ind w:firstLine="426"/>
        <w:rPr>
          <w:rFonts w:ascii="Tahoma" w:eastAsia="Times New Roman" w:hAnsi="Tahoma" w:cs="Tahoma"/>
          <w:sz w:val="24"/>
          <w:szCs w:val="24"/>
          <w:lang w:eastAsia="ru-RU"/>
        </w:rPr>
      </w:pP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proofErr w:type="gramStart"/>
      <w:r w:rsidRP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дня педагогического коллектива.</w:t>
      </w:r>
    </w:p>
    <w:p w:rsidR="00B25C7B" w:rsidRPr="00B25C7B" w:rsidRDefault="00B25C7B" w:rsidP="00026813">
      <w:pPr>
        <w:shd w:val="clear" w:color="auto" w:fill="FFFFFF"/>
        <w:spacing w:after="0" w:line="240" w:lineRule="auto"/>
        <w:ind w:firstLine="426"/>
        <w:rPr>
          <w:rFonts w:ascii="Tahoma" w:eastAsia="Times New Roman" w:hAnsi="Tahoma" w:cs="Tahoma"/>
          <w:sz w:val="24"/>
          <w:szCs w:val="24"/>
          <w:lang w:eastAsia="ru-RU"/>
        </w:rPr>
      </w:pP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proofErr w:type="gramStart"/>
      <w:r w:rsidRP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ах безопасности при проведении мероприятия (культурно</w:t>
      </w:r>
      <w:r w:rsid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сового и.т.д.)</w:t>
      </w:r>
      <w:r w:rsid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C7B" w:rsidRDefault="00B25C7B" w:rsidP="0002681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1210C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25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е педагога.</w:t>
      </w:r>
    </w:p>
    <w:p w:rsidR="000D5FA2" w:rsidRPr="000D5FA2" w:rsidRDefault="000D5FA2" w:rsidP="00961695">
      <w:pPr>
        <w:shd w:val="clear" w:color="auto" w:fill="FFFFFF"/>
        <w:spacing w:after="0" w:line="240" w:lineRule="auto"/>
        <w:ind w:hanging="360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5F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струкции: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струкции по правилам проведения противопожарных мероприятий и соблюдение требований пожарной безопасности  (типовые требования).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2.2.Инструкция по правилам поведения при посещении культурно - массовых и спортивных мероприятий.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нструкция по правилам поведения при возникновении чрезвычайных ситуаций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нструкция по оказанию первой медицинской помощи  при несчастных случаях.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Должностные инструкции: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тветственного за организацию  проведение профильного лагеря с дневным пребыванием.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дагога – организатора.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Иные документы.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ление родителей (законных представителей)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кт о несчастном случае.</w:t>
      </w:r>
    </w:p>
    <w:p w:rsidR="000D5FA2" w:rsidRPr="000D5FA2" w:rsidRDefault="000D5FA2" w:rsidP="000D5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0D5FA2" w:rsidRPr="000D5FA2" w:rsidRDefault="00A221F1" w:rsidP="00A221F1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ьно- техническое</w:t>
      </w:r>
      <w:r w:rsidR="000D5FA2" w:rsidRPr="00A221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еспечение:</w:t>
      </w:r>
    </w:p>
    <w:p w:rsidR="000D5FA2" w:rsidRPr="000D5FA2" w:rsidRDefault="000D5FA2" w:rsidP="00A221F1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Выбор оптимальных условий и площадок для проведения различных мероприятий.</w:t>
      </w:r>
    </w:p>
    <w:p w:rsidR="000D5FA2" w:rsidRPr="000D5FA2" w:rsidRDefault="000D5FA2" w:rsidP="00A221F1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Ка</w:t>
      </w:r>
      <w:r w:rsidRPr="00A221F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ты,  актовый зал</w:t>
      </w: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образовательной и досуговой деятельности.</w:t>
      </w:r>
    </w:p>
    <w:p w:rsidR="000D5FA2" w:rsidRPr="000D5FA2" w:rsidRDefault="000D5FA2" w:rsidP="00A221F1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Материалы для оформления площадки и творческой деятельности.</w:t>
      </w:r>
    </w:p>
    <w:p w:rsidR="000D5FA2" w:rsidRPr="000D5FA2" w:rsidRDefault="000D5FA2" w:rsidP="00A221F1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Наличие канцелярских принадлежностей, настольных игр. </w:t>
      </w:r>
    </w:p>
    <w:p w:rsidR="000D5FA2" w:rsidRPr="000D5FA2" w:rsidRDefault="000D5FA2" w:rsidP="00A221F1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Аудио и видеоматериалы.</w:t>
      </w:r>
    </w:p>
    <w:p w:rsidR="000D5FA2" w:rsidRPr="000D5FA2" w:rsidRDefault="000D5FA2" w:rsidP="00A221F1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    Аудио и видеотехника: фотоаппарат, компьютер, принтер, </w:t>
      </w:r>
      <w:proofErr w:type="spellStart"/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агнитафон</w:t>
      </w:r>
      <w:proofErr w:type="spellEnd"/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утбук, микрофон.</w:t>
      </w:r>
    </w:p>
    <w:p w:rsidR="000D5FA2" w:rsidRPr="000D5FA2" w:rsidRDefault="000D5FA2" w:rsidP="000D5FA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ическое обеспечение</w:t>
      </w:r>
      <w:r w:rsidR="00862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ограмма профильной смены с дневным пребыванием «Отряд</w:t>
      </w:r>
      <w:r w:rsidR="00A6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ов -</w:t>
      </w: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5»;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лан мероприятий на каждый день;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Symbol" w:eastAsia="Times New Roman" w:hAnsi="Symbol" w:cs="Tahoma"/>
          <w:sz w:val="24"/>
          <w:szCs w:val="24"/>
          <w:lang w:eastAsia="ru-RU"/>
        </w:rPr>
        <w:t></w:t>
      </w: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Документация для осуществления деятельности профильной смены (план – сетка, локальные акты, инструкции).</w:t>
      </w:r>
    </w:p>
    <w:p w:rsidR="000D5FA2" w:rsidRPr="000D5FA2" w:rsidRDefault="000D5FA2" w:rsidP="000D5FA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ические условия</w:t>
      </w:r>
      <w:r w:rsidR="00862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Организация различных видов деятельности.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    Добровольность включения детей в организацию работы профильной смены с дневным пребыванием.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Создание ситуации успеха.</w:t>
      </w:r>
    </w:p>
    <w:p w:rsidR="000D5FA2" w:rsidRPr="000D5FA2" w:rsidRDefault="000D5FA2" w:rsidP="000D5FA2">
      <w:pPr>
        <w:shd w:val="clear" w:color="auto" w:fill="FFFFFF"/>
        <w:spacing w:after="0" w:line="240" w:lineRule="auto"/>
        <w:ind w:hanging="36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Систематическое информирование о результатах прожитого дня.</w:t>
      </w:r>
    </w:p>
    <w:p w:rsidR="000D5FA2" w:rsidRPr="000D5FA2" w:rsidRDefault="000D5FA2" w:rsidP="00D01E1B">
      <w:pPr>
        <w:shd w:val="clear" w:color="auto" w:fill="FFFFFF"/>
        <w:spacing w:after="0" w:line="368" w:lineRule="atLeast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D01E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дровое обеспечение программы:</w:t>
      </w:r>
    </w:p>
    <w:p w:rsidR="000D5FA2" w:rsidRDefault="000D5FA2" w:rsidP="000D5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программы  профильной смены с дневным пребыванием участвуют педагоги МБОУ  </w:t>
      </w:r>
      <w:r w:rsidR="00E576F3">
        <w:rPr>
          <w:rFonts w:ascii="Times New Roman" w:eastAsia="Times New Roman" w:hAnsi="Times New Roman" w:cs="Times New Roman"/>
          <w:sz w:val="24"/>
          <w:szCs w:val="24"/>
          <w:lang w:eastAsia="ru-RU"/>
        </w:rPr>
        <w:t>«СШ№15»им.В.Н.Рождественского</w:t>
      </w: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расстановка кадров осуществляется Администрацией МБОУ</w:t>
      </w:r>
      <w:proofErr w:type="gramStart"/>
      <w:r w:rsidR="00630162">
        <w:rPr>
          <w:rFonts w:ascii="Times New Roman" w:eastAsia="Times New Roman" w:hAnsi="Times New Roman" w:cs="Times New Roman"/>
          <w:sz w:val="24"/>
          <w:szCs w:val="24"/>
          <w:lang w:eastAsia="ru-RU"/>
        </w:rPr>
        <w:t>»С</w:t>
      </w:r>
      <w:proofErr w:type="gramEnd"/>
      <w:r w:rsidR="0063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№15» </w:t>
      </w:r>
      <w:proofErr w:type="spellStart"/>
      <w:r w:rsidR="006301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В.Н.Рождественского</w:t>
      </w:r>
      <w:proofErr w:type="spellEnd"/>
      <w:r w:rsidRPr="000D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летней  площадки проводится педагогическое совещание для  всех  участников программы (кроме детей). Педагоги несут ответственность за жизнь и здоровье детей, выполнение плана.</w:t>
      </w:r>
    </w:p>
    <w:p w:rsidR="0096101C" w:rsidRDefault="0096101C" w:rsidP="000D5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01C" w:rsidRPr="000D5FA2" w:rsidRDefault="0096101C" w:rsidP="000D5FA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tbl>
      <w:tblPr>
        <w:tblW w:w="95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598"/>
        <w:gridCol w:w="4179"/>
        <w:gridCol w:w="2306"/>
      </w:tblGrid>
      <w:tr w:rsidR="0096101C" w:rsidRPr="005A0D34" w:rsidTr="0096101C">
        <w:trPr>
          <w:trHeight w:val="58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96101C" w:rsidP="008C03C0">
            <w:pPr>
              <w:spacing w:after="0" w:line="251" w:lineRule="atLeas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96101C" w:rsidP="008C03C0">
            <w:pPr>
              <w:spacing w:after="0" w:line="25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О педагогического работника</w:t>
            </w:r>
          </w:p>
        </w:tc>
        <w:tc>
          <w:tcPr>
            <w:tcW w:w="4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96101C" w:rsidP="008C03C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3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96101C" w:rsidP="008C03C0">
            <w:pPr>
              <w:spacing w:after="0" w:line="25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96101C" w:rsidRPr="005A0D34" w:rsidTr="0096101C">
        <w:trPr>
          <w:trHeight w:val="391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96101C" w:rsidP="008C03C0">
            <w:pPr>
              <w:spacing w:after="0" w:line="25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A0D3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630162" w:rsidP="008C03C0">
            <w:pPr>
              <w:spacing w:after="0" w:line="25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Югова Анна Юрьевна</w:t>
            </w:r>
          </w:p>
        </w:tc>
        <w:tc>
          <w:tcPr>
            <w:tcW w:w="4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630162" w:rsidP="008C03C0">
            <w:pPr>
              <w:spacing w:after="0" w:line="25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3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630162" w:rsidP="008C03C0">
            <w:pPr>
              <w:spacing w:after="0" w:line="25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ая категория</w:t>
            </w:r>
          </w:p>
        </w:tc>
      </w:tr>
      <w:tr w:rsidR="0096101C" w:rsidRPr="005A0D34" w:rsidTr="0096101C">
        <w:trPr>
          <w:trHeight w:val="540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96101C" w:rsidP="008C03C0">
            <w:pPr>
              <w:spacing w:after="0" w:line="251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A0D34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630162" w:rsidP="008C03C0">
            <w:pPr>
              <w:spacing w:after="0" w:line="251" w:lineRule="atLeast"/>
              <w:ind w:right="75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ихайлова Татьяна Алексеевна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630162" w:rsidP="008C03C0">
            <w:pPr>
              <w:spacing w:after="0" w:line="251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108" w:type="dxa"/>
              <w:bottom w:w="0" w:type="dxa"/>
              <w:right w:w="38" w:type="dxa"/>
            </w:tcMar>
            <w:hideMark/>
          </w:tcPr>
          <w:p w:rsidR="0096101C" w:rsidRPr="005A0D34" w:rsidRDefault="00630162" w:rsidP="008C03C0">
            <w:pPr>
              <w:spacing w:after="0" w:line="251" w:lineRule="atLeast"/>
              <w:ind w:right="71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лодой специалист</w:t>
            </w:r>
          </w:p>
        </w:tc>
      </w:tr>
    </w:tbl>
    <w:p w:rsidR="000D5FA2" w:rsidRPr="000D5FA2" w:rsidRDefault="000D5FA2" w:rsidP="000D5FA2">
      <w:pPr>
        <w:shd w:val="clear" w:color="auto" w:fill="FFFFFF"/>
        <w:spacing w:after="0" w:line="368" w:lineRule="atLeast"/>
        <w:jc w:val="center"/>
        <w:rPr>
          <w:rFonts w:ascii="Tahoma" w:eastAsia="Times New Roman" w:hAnsi="Tahoma" w:cs="Tahoma"/>
          <w:color w:val="555555"/>
          <w:sz w:val="23"/>
          <w:szCs w:val="23"/>
          <w:lang w:eastAsia="ru-RU"/>
        </w:rPr>
      </w:pPr>
      <w:r w:rsidRPr="000D5FA2"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  <w:t> </w:t>
      </w:r>
    </w:p>
    <w:p w:rsidR="001E359C" w:rsidRDefault="001E359C" w:rsidP="001E359C">
      <w:pPr>
        <w:pStyle w:val="a9"/>
        <w:shd w:val="clear" w:color="auto" w:fill="FFFFFF"/>
        <w:spacing w:before="0" w:beforeAutospacing="0" w:after="0" w:afterAutospacing="0" w:line="322" w:lineRule="atLeast"/>
        <w:ind w:right="38" w:firstLine="284"/>
        <w:jc w:val="center"/>
        <w:rPr>
          <w:b/>
          <w:i/>
          <w:color w:val="111115"/>
          <w:bdr w:val="none" w:sz="0" w:space="0" w:color="auto" w:frame="1"/>
        </w:rPr>
      </w:pPr>
      <w:r w:rsidRPr="001E359C">
        <w:rPr>
          <w:b/>
          <w:i/>
          <w:color w:val="111115"/>
          <w:bdr w:val="none" w:sz="0" w:space="0" w:color="auto" w:frame="1"/>
        </w:rPr>
        <w:t>Режим дня</w:t>
      </w:r>
    </w:p>
    <w:p w:rsidR="001E359C" w:rsidRPr="001E359C" w:rsidRDefault="001E359C" w:rsidP="001E359C">
      <w:pPr>
        <w:pStyle w:val="a9"/>
        <w:shd w:val="clear" w:color="auto" w:fill="FFFFFF"/>
        <w:spacing w:before="0" w:beforeAutospacing="0" w:after="0" w:afterAutospacing="0" w:line="322" w:lineRule="atLeast"/>
        <w:ind w:right="38" w:firstLine="284"/>
        <w:jc w:val="center"/>
        <w:rPr>
          <w:b/>
          <w:i/>
          <w:color w:val="111115"/>
        </w:rPr>
      </w:pPr>
    </w:p>
    <w:p w:rsidR="001E359C" w:rsidRPr="001E359C" w:rsidRDefault="001E359C" w:rsidP="00862D4B">
      <w:pPr>
        <w:pStyle w:val="a9"/>
        <w:shd w:val="clear" w:color="auto" w:fill="FFFFFF"/>
        <w:spacing w:before="0" w:beforeAutospacing="0" w:after="0"/>
        <w:ind w:right="38" w:firstLine="284"/>
        <w:jc w:val="both"/>
        <w:rPr>
          <w:color w:val="111115"/>
        </w:rPr>
      </w:pPr>
      <w:r w:rsidRPr="001E359C">
        <w:rPr>
          <w:color w:val="111115"/>
          <w:bdr w:val="none" w:sz="0" w:space="0" w:color="auto" w:frame="1"/>
        </w:rPr>
        <w:t> Вся деятельность профильной смены подчинена режиму, соблюдение которого – залог успешного отдыха и творчества.</w:t>
      </w:r>
    </w:p>
    <w:p w:rsidR="007C0112" w:rsidRPr="00317492" w:rsidRDefault="00FA666B" w:rsidP="00862D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.50 - 9.00</w:t>
      </w:r>
      <w:r w:rsidR="00645147" w:rsidRPr="0064514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Сбор детей</w:t>
      </w:r>
      <w:r w:rsidR="007C011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C0112" w:rsidRDefault="00FA666B" w:rsidP="00862D4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00- 9-10</w:t>
      </w:r>
      <w:r w:rsidR="00A642F9" w:rsidRPr="00A642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C0112" w:rsidRPr="00A642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</w:t>
      </w:r>
      <w:r w:rsidR="007C0112" w:rsidRPr="00A642F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анерка, инструктаж</w:t>
      </w:r>
      <w:r w:rsidR="007C0112" w:rsidRPr="007C011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 технике  безопасности</w:t>
      </w:r>
      <w:r w:rsidR="007C0112">
        <w:rPr>
          <w:rFonts w:cs="Arial"/>
          <w:color w:val="0070C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15294" w:rsidRDefault="00FA666B" w:rsidP="00862D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0- 13.00</w:t>
      </w:r>
      <w:r w:rsidR="00A6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12" w:rsidRPr="007C01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C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12" w:rsidRPr="007C0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–</w:t>
      </w:r>
      <w:r w:rsidR="007C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12" w:rsidRPr="007C0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A6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петиционные мероприятия)</w:t>
      </w:r>
      <w:r w:rsidR="007C0112" w:rsidRPr="007C0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301" w:rsidRDefault="00FA666B" w:rsidP="00862D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-13.20 </w:t>
      </w:r>
      <w:r w:rsidR="009152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д.</w:t>
      </w:r>
    </w:p>
    <w:p w:rsidR="007B6335" w:rsidRDefault="00FA666B" w:rsidP="00862D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0-13.30 </w:t>
      </w:r>
      <w:r w:rsidR="007B633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ведение итогов.</w:t>
      </w:r>
    </w:p>
    <w:p w:rsidR="00915294" w:rsidRDefault="00FA666B" w:rsidP="00862D4B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.30</w:t>
      </w:r>
      <w:r w:rsidR="00A642F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B633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7B6335" w:rsidRPr="007B633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ход детей домой</w:t>
      </w:r>
      <w:r w:rsidR="007B633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A5130" w:rsidRDefault="004A5130" w:rsidP="00862D4B">
      <w:pPr>
        <w:spacing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sectPr w:rsidR="004A5130" w:rsidSect="00FA666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AB3"/>
    <w:multiLevelType w:val="hybridMultilevel"/>
    <w:tmpl w:val="0E821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B21E5"/>
    <w:multiLevelType w:val="hybridMultilevel"/>
    <w:tmpl w:val="1ABE6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03EC1"/>
    <w:multiLevelType w:val="hybridMultilevel"/>
    <w:tmpl w:val="8840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A57"/>
    <w:multiLevelType w:val="hybridMultilevel"/>
    <w:tmpl w:val="42B47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520B41"/>
    <w:multiLevelType w:val="hybridMultilevel"/>
    <w:tmpl w:val="FB768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790066"/>
    <w:multiLevelType w:val="hybridMultilevel"/>
    <w:tmpl w:val="DBDAC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C045DE"/>
    <w:multiLevelType w:val="hybridMultilevel"/>
    <w:tmpl w:val="55CABFD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4FA35421"/>
    <w:multiLevelType w:val="hybridMultilevel"/>
    <w:tmpl w:val="7D9E8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0D5072"/>
    <w:multiLevelType w:val="hybridMultilevel"/>
    <w:tmpl w:val="B8ECD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9A2D63"/>
    <w:multiLevelType w:val="hybridMultilevel"/>
    <w:tmpl w:val="F706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65B0A"/>
    <w:multiLevelType w:val="hybridMultilevel"/>
    <w:tmpl w:val="069C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F4869"/>
    <w:multiLevelType w:val="hybridMultilevel"/>
    <w:tmpl w:val="E716CFC2"/>
    <w:lvl w:ilvl="0" w:tplc="F8A0CB0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616C8"/>
    <w:multiLevelType w:val="hybridMultilevel"/>
    <w:tmpl w:val="3DF0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54BB1"/>
    <w:multiLevelType w:val="hybridMultilevel"/>
    <w:tmpl w:val="10BED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525"/>
    <w:rsid w:val="00026813"/>
    <w:rsid w:val="00047F8F"/>
    <w:rsid w:val="00052E34"/>
    <w:rsid w:val="00087C29"/>
    <w:rsid w:val="000C2816"/>
    <w:rsid w:val="000D5FA2"/>
    <w:rsid w:val="001210C3"/>
    <w:rsid w:val="001368CB"/>
    <w:rsid w:val="00156642"/>
    <w:rsid w:val="001E359C"/>
    <w:rsid w:val="001E5A0E"/>
    <w:rsid w:val="001F1464"/>
    <w:rsid w:val="002070C8"/>
    <w:rsid w:val="00215E55"/>
    <w:rsid w:val="00231940"/>
    <w:rsid w:val="00250D87"/>
    <w:rsid w:val="00253839"/>
    <w:rsid w:val="002724DE"/>
    <w:rsid w:val="00283AD6"/>
    <w:rsid w:val="002A20B1"/>
    <w:rsid w:val="002A7C0B"/>
    <w:rsid w:val="00317492"/>
    <w:rsid w:val="00386825"/>
    <w:rsid w:val="003A6477"/>
    <w:rsid w:val="003F3BE8"/>
    <w:rsid w:val="00451A29"/>
    <w:rsid w:val="004632F0"/>
    <w:rsid w:val="004A5130"/>
    <w:rsid w:val="004A5B64"/>
    <w:rsid w:val="004B3301"/>
    <w:rsid w:val="004C0DA6"/>
    <w:rsid w:val="004C258B"/>
    <w:rsid w:val="004E5046"/>
    <w:rsid w:val="004F2E31"/>
    <w:rsid w:val="00542CE8"/>
    <w:rsid w:val="00550703"/>
    <w:rsid w:val="00557858"/>
    <w:rsid w:val="005B1657"/>
    <w:rsid w:val="005B340E"/>
    <w:rsid w:val="005C77E2"/>
    <w:rsid w:val="005D1272"/>
    <w:rsid w:val="00611696"/>
    <w:rsid w:val="00613368"/>
    <w:rsid w:val="00630162"/>
    <w:rsid w:val="00633172"/>
    <w:rsid w:val="00644695"/>
    <w:rsid w:val="00645147"/>
    <w:rsid w:val="00645F7D"/>
    <w:rsid w:val="0066011F"/>
    <w:rsid w:val="00661C30"/>
    <w:rsid w:val="006A2D65"/>
    <w:rsid w:val="006A7101"/>
    <w:rsid w:val="006B27DE"/>
    <w:rsid w:val="006F2B84"/>
    <w:rsid w:val="006F3769"/>
    <w:rsid w:val="006F6DEE"/>
    <w:rsid w:val="00703D96"/>
    <w:rsid w:val="00717195"/>
    <w:rsid w:val="007340EF"/>
    <w:rsid w:val="00736FCF"/>
    <w:rsid w:val="0075126C"/>
    <w:rsid w:val="00755EAC"/>
    <w:rsid w:val="00792EEF"/>
    <w:rsid w:val="00796365"/>
    <w:rsid w:val="007B3C85"/>
    <w:rsid w:val="007B6335"/>
    <w:rsid w:val="007C0112"/>
    <w:rsid w:val="007C21D9"/>
    <w:rsid w:val="00803BE8"/>
    <w:rsid w:val="008322E1"/>
    <w:rsid w:val="00862D4B"/>
    <w:rsid w:val="00863DD3"/>
    <w:rsid w:val="00865016"/>
    <w:rsid w:val="008723BF"/>
    <w:rsid w:val="00881D1C"/>
    <w:rsid w:val="008824BA"/>
    <w:rsid w:val="00891601"/>
    <w:rsid w:val="00897505"/>
    <w:rsid w:val="008B3DEE"/>
    <w:rsid w:val="008B583C"/>
    <w:rsid w:val="008C03C0"/>
    <w:rsid w:val="009042D8"/>
    <w:rsid w:val="00911238"/>
    <w:rsid w:val="009138C0"/>
    <w:rsid w:val="00915294"/>
    <w:rsid w:val="0094305C"/>
    <w:rsid w:val="00952F64"/>
    <w:rsid w:val="00953A11"/>
    <w:rsid w:val="00960326"/>
    <w:rsid w:val="0096101C"/>
    <w:rsid w:val="00961695"/>
    <w:rsid w:val="00987428"/>
    <w:rsid w:val="009C7A25"/>
    <w:rsid w:val="009F22EC"/>
    <w:rsid w:val="00A221F1"/>
    <w:rsid w:val="00A32350"/>
    <w:rsid w:val="00A561F4"/>
    <w:rsid w:val="00A56C1B"/>
    <w:rsid w:val="00A642F9"/>
    <w:rsid w:val="00A907E8"/>
    <w:rsid w:val="00AA60AD"/>
    <w:rsid w:val="00AB772C"/>
    <w:rsid w:val="00AD3CCA"/>
    <w:rsid w:val="00B07525"/>
    <w:rsid w:val="00B24DD5"/>
    <w:rsid w:val="00B25C7B"/>
    <w:rsid w:val="00BA62C2"/>
    <w:rsid w:val="00BF1F5E"/>
    <w:rsid w:val="00BF2FD2"/>
    <w:rsid w:val="00C00FC5"/>
    <w:rsid w:val="00C03B49"/>
    <w:rsid w:val="00C55007"/>
    <w:rsid w:val="00C6355E"/>
    <w:rsid w:val="00D01E1B"/>
    <w:rsid w:val="00D02FBD"/>
    <w:rsid w:val="00D27624"/>
    <w:rsid w:val="00D32FF3"/>
    <w:rsid w:val="00D37CB4"/>
    <w:rsid w:val="00D61E2C"/>
    <w:rsid w:val="00D739D9"/>
    <w:rsid w:val="00D74B3C"/>
    <w:rsid w:val="00DB7974"/>
    <w:rsid w:val="00DC666E"/>
    <w:rsid w:val="00DD2586"/>
    <w:rsid w:val="00DE0235"/>
    <w:rsid w:val="00E27E86"/>
    <w:rsid w:val="00E576F3"/>
    <w:rsid w:val="00E61464"/>
    <w:rsid w:val="00E61C78"/>
    <w:rsid w:val="00E77C65"/>
    <w:rsid w:val="00E933D0"/>
    <w:rsid w:val="00EA231C"/>
    <w:rsid w:val="00F46365"/>
    <w:rsid w:val="00F60E72"/>
    <w:rsid w:val="00F611B9"/>
    <w:rsid w:val="00F95DAB"/>
    <w:rsid w:val="00FA666B"/>
    <w:rsid w:val="00FB4A7C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824BA"/>
    <w:rPr>
      <w:b/>
      <w:bCs/>
    </w:rPr>
  </w:style>
  <w:style w:type="paragraph" w:styleId="a5">
    <w:name w:val="List Paragraph"/>
    <w:basedOn w:val="a"/>
    <w:uiPriority w:val="34"/>
    <w:qFormat/>
    <w:rsid w:val="00644695"/>
    <w:pPr>
      <w:ind w:left="720"/>
      <w:contextualSpacing/>
    </w:pPr>
  </w:style>
  <w:style w:type="character" w:styleId="a6">
    <w:name w:val="Emphasis"/>
    <w:basedOn w:val="a0"/>
    <w:uiPriority w:val="20"/>
    <w:qFormat/>
    <w:rsid w:val="006A710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A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0A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0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84DB-140C-4E41-9ACC-28AF1D83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мова</dc:creator>
  <cp:keywords/>
  <dc:description/>
  <cp:lastModifiedBy>Admin</cp:lastModifiedBy>
  <cp:revision>134</cp:revision>
  <cp:lastPrinted>2023-05-29T10:58:00Z</cp:lastPrinted>
  <dcterms:created xsi:type="dcterms:W3CDTF">2023-05-15T06:15:00Z</dcterms:created>
  <dcterms:modified xsi:type="dcterms:W3CDTF">2023-05-29T11:10:00Z</dcterms:modified>
</cp:coreProperties>
</file>